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DFFBA" w14:textId="77777777" w:rsidR="00B17FF3" w:rsidRPr="0065465C" w:rsidRDefault="00B17FF3" w:rsidP="006546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sz w:val="36"/>
          <w:szCs w:val="36"/>
        </w:rPr>
      </w:pPr>
      <w:r w:rsidRPr="0065465C">
        <w:rPr>
          <w:rFonts w:eastAsia="Times New Roman"/>
          <w:b/>
          <w:bCs/>
          <w:sz w:val="36"/>
          <w:szCs w:val="36"/>
        </w:rPr>
        <w:t xml:space="preserve">Supplementary Information </w:t>
      </w:r>
    </w:p>
    <w:p w14:paraId="5D2841F5" w14:textId="77777777" w:rsidR="00B17FF3" w:rsidRPr="0065465C" w:rsidRDefault="00B17FF3" w:rsidP="00B17F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  <w:r w:rsidRPr="0065465C">
        <w:rPr>
          <w:b/>
        </w:rPr>
        <w:t xml:space="preserve">Table 1. </w:t>
      </w:r>
    </w:p>
    <w:p w14:paraId="6C774777" w14:textId="77777777" w:rsidR="00B17FF3" w:rsidRPr="0065465C" w:rsidRDefault="00B17FF3" w:rsidP="00B17FF3">
      <w:r w:rsidRPr="0065465C">
        <w:t>Hierarchical regression analysis predicting depression (DASS) and probing the interaction between self-compassion (SCS) and maladaptive perfectionism (MPS) in adolescence</w:t>
      </w:r>
      <w:r w:rsidRPr="0065465C">
        <w:rPr>
          <w:bCs/>
        </w:rPr>
        <w:t>, controlling for covariates age and gender</w:t>
      </w:r>
      <w:r w:rsidR="005E149A">
        <w:t xml:space="preserve"> (n = 527</w:t>
      </w:r>
      <w:r w:rsidRPr="0065465C">
        <w:t>).</w:t>
      </w:r>
    </w:p>
    <w:p w14:paraId="36FD9CE9" w14:textId="77777777" w:rsidR="00B17FF3" w:rsidRPr="0065465C" w:rsidRDefault="00B17FF3" w:rsidP="00B17FF3"/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3"/>
        <w:gridCol w:w="917"/>
        <w:gridCol w:w="1053"/>
        <w:gridCol w:w="916"/>
        <w:gridCol w:w="916"/>
        <w:gridCol w:w="1351"/>
        <w:gridCol w:w="1708"/>
        <w:gridCol w:w="924"/>
      </w:tblGrid>
      <w:tr w:rsidR="00B17FF3" w:rsidRPr="0065465C" w14:paraId="556EDC50" w14:textId="77777777" w:rsidTr="003B64C7">
        <w:tc>
          <w:tcPr>
            <w:tcW w:w="2210" w:type="pct"/>
            <w:tcBorders>
              <w:top w:val="single" w:sz="4" w:space="0" w:color="auto"/>
              <w:bottom w:val="single" w:sz="4" w:space="0" w:color="auto"/>
            </w:tcBorders>
          </w:tcPr>
          <w:p w14:paraId="3A797A13" w14:textId="77777777" w:rsidR="00B17FF3" w:rsidRPr="0065465C" w:rsidRDefault="00B17FF3" w:rsidP="003B6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D062A" w14:textId="77777777" w:rsidR="00B17FF3" w:rsidRPr="0065465C" w:rsidRDefault="00B17FF3" w:rsidP="003B64C7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i/>
                <w:color w:val="000000"/>
              </w:rPr>
              <w:t>B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F25C3C" w14:textId="77777777" w:rsidR="00B17FF3" w:rsidRPr="0065465C" w:rsidRDefault="00B17FF3" w:rsidP="003B64C7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color w:val="000000"/>
              </w:rPr>
              <w:t xml:space="preserve">SE </w:t>
            </w:r>
            <w:r w:rsidRPr="0065465C">
              <w:rPr>
                <w:i/>
                <w:color w:val="000000"/>
              </w:rPr>
              <w:t>B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C967FB" w14:textId="77777777" w:rsidR="00B17FF3" w:rsidRPr="0065465C" w:rsidRDefault="00B17FF3" w:rsidP="003B64C7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i/>
                <w:color w:val="000000"/>
              </w:rPr>
            </w:pPr>
            <w:r w:rsidRPr="0065465C">
              <w:rPr>
                <w:i/>
                <w:color w:val="000000"/>
              </w:rPr>
              <w:t>β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14:paraId="77A6B729" w14:textId="77777777" w:rsidR="00B17FF3" w:rsidRPr="0065465C" w:rsidRDefault="00B17FF3" w:rsidP="003B64C7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i/>
                <w:color w:val="000000"/>
              </w:rPr>
            </w:pPr>
            <w:r w:rsidRPr="0065465C">
              <w:rPr>
                <w:i/>
                <w:color w:val="000000"/>
              </w:rPr>
              <w:t>sr</w:t>
            </w:r>
            <w:r w:rsidRPr="0065465C">
              <w:rPr>
                <w:i/>
                <w:color w:val="000000"/>
                <w:vertAlign w:val="superscript"/>
              </w:rPr>
              <w:t>2</w:t>
            </w:r>
            <w:r w:rsidRPr="0065465C">
              <w:rPr>
                <w:vertAlign w:val="superscript"/>
              </w:rPr>
              <w:t>¶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51CD9BD3" w14:textId="77777777" w:rsidR="00B17FF3" w:rsidRPr="0065465C" w:rsidRDefault="00B17FF3" w:rsidP="003B64C7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i/>
                <w:color w:val="000000"/>
              </w:rPr>
            </w:pPr>
            <w:r w:rsidRPr="0065465C">
              <w:rPr>
                <w:i/>
                <w:color w:val="000000"/>
              </w:rPr>
              <w:t>p-</w:t>
            </w:r>
            <w:r w:rsidRPr="0065465C">
              <w:rPr>
                <w:color w:val="000000"/>
              </w:rPr>
              <w:t>value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57DFD846" w14:textId="77777777" w:rsidR="00B17FF3" w:rsidRPr="0065465C" w:rsidRDefault="00B17FF3" w:rsidP="003B64C7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i/>
                <w:color w:val="000000"/>
              </w:rPr>
            </w:pPr>
            <w:r w:rsidRPr="0065465C">
              <w:rPr>
                <w:color w:val="000000"/>
              </w:rPr>
              <w:t>95% CI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14:paraId="4178E17A" w14:textId="77777777" w:rsidR="00B17FF3" w:rsidRPr="0065465C" w:rsidRDefault="00B17FF3" w:rsidP="003B64C7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i/>
                <w:color w:val="000000"/>
              </w:rPr>
            </w:pPr>
            <w:r w:rsidRPr="0065465C">
              <w:rPr>
                <w:color w:val="000000"/>
              </w:rPr>
              <w:t>VIF</w:t>
            </w:r>
          </w:p>
        </w:tc>
      </w:tr>
      <w:tr w:rsidR="00B17FF3" w:rsidRPr="0065465C" w14:paraId="044800E0" w14:textId="77777777" w:rsidTr="003B64C7">
        <w:tc>
          <w:tcPr>
            <w:tcW w:w="2210" w:type="pct"/>
            <w:tcBorders>
              <w:top w:val="single" w:sz="4" w:space="0" w:color="auto"/>
            </w:tcBorders>
            <w:vAlign w:val="bottom"/>
          </w:tcPr>
          <w:p w14:paraId="1906BE7C" w14:textId="77777777" w:rsidR="00B17FF3" w:rsidRPr="0065465C" w:rsidRDefault="00B17FF3" w:rsidP="003B64C7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color w:val="000000"/>
              </w:rPr>
              <w:t>Model 1</w:t>
            </w:r>
          </w:p>
        </w:tc>
        <w:tc>
          <w:tcPr>
            <w:tcW w:w="328" w:type="pct"/>
            <w:tcBorders>
              <w:top w:val="single" w:sz="4" w:space="0" w:color="auto"/>
            </w:tcBorders>
          </w:tcPr>
          <w:p w14:paraId="32C65139" w14:textId="77777777" w:rsidR="00B17FF3" w:rsidRPr="0065465C" w:rsidRDefault="00B17FF3" w:rsidP="003B6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7D26B7B1" w14:textId="77777777" w:rsidR="00B17FF3" w:rsidRPr="0065465C" w:rsidRDefault="00B17FF3" w:rsidP="003B6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  <w:tc>
          <w:tcPr>
            <w:tcW w:w="328" w:type="pct"/>
            <w:tcBorders>
              <w:top w:val="single" w:sz="4" w:space="0" w:color="auto"/>
            </w:tcBorders>
          </w:tcPr>
          <w:p w14:paraId="51620626" w14:textId="77777777" w:rsidR="00B17FF3" w:rsidRPr="0065465C" w:rsidRDefault="00B17FF3" w:rsidP="003B6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  <w:tc>
          <w:tcPr>
            <w:tcW w:w="328" w:type="pct"/>
            <w:tcBorders>
              <w:top w:val="single" w:sz="4" w:space="0" w:color="auto"/>
            </w:tcBorders>
          </w:tcPr>
          <w:p w14:paraId="3892BB98" w14:textId="77777777" w:rsidR="00B17FF3" w:rsidRPr="0065465C" w:rsidRDefault="00B17FF3" w:rsidP="003B6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  <w:tc>
          <w:tcPr>
            <w:tcW w:w="484" w:type="pct"/>
            <w:tcBorders>
              <w:top w:val="single" w:sz="4" w:space="0" w:color="auto"/>
            </w:tcBorders>
          </w:tcPr>
          <w:p w14:paraId="70337D40" w14:textId="77777777" w:rsidR="00B17FF3" w:rsidRPr="0065465C" w:rsidRDefault="00B17FF3" w:rsidP="003B6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  <w:tc>
          <w:tcPr>
            <w:tcW w:w="612" w:type="pct"/>
            <w:tcBorders>
              <w:top w:val="single" w:sz="4" w:space="0" w:color="auto"/>
            </w:tcBorders>
          </w:tcPr>
          <w:p w14:paraId="0258E196" w14:textId="77777777" w:rsidR="00B17FF3" w:rsidRPr="0065465C" w:rsidRDefault="00B17FF3" w:rsidP="003B6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  <w:tc>
          <w:tcPr>
            <w:tcW w:w="331" w:type="pct"/>
            <w:tcBorders>
              <w:top w:val="single" w:sz="4" w:space="0" w:color="auto"/>
            </w:tcBorders>
          </w:tcPr>
          <w:p w14:paraId="26D2E92C" w14:textId="77777777" w:rsidR="00B17FF3" w:rsidRPr="0065465C" w:rsidRDefault="00B17FF3" w:rsidP="003B6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</w:tr>
      <w:tr w:rsidR="00B17FF3" w:rsidRPr="0065465C" w14:paraId="424CB83B" w14:textId="77777777" w:rsidTr="003B64C7">
        <w:tc>
          <w:tcPr>
            <w:tcW w:w="2210" w:type="pct"/>
            <w:vAlign w:val="bottom"/>
          </w:tcPr>
          <w:p w14:paraId="59564B38" w14:textId="77777777" w:rsidR="00B17FF3" w:rsidRPr="0065465C" w:rsidRDefault="00B17FF3" w:rsidP="003B64C7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color w:val="000000"/>
              </w:rPr>
              <w:t>Age</w:t>
            </w:r>
          </w:p>
        </w:tc>
        <w:tc>
          <w:tcPr>
            <w:tcW w:w="328" w:type="pct"/>
          </w:tcPr>
          <w:p w14:paraId="5E9085DF" w14:textId="77777777" w:rsidR="00B17FF3" w:rsidRPr="0065465C" w:rsidRDefault="00B17FF3" w:rsidP="003B64C7">
            <w:r w:rsidRPr="0065465C">
              <w:t>1.08</w:t>
            </w:r>
          </w:p>
        </w:tc>
        <w:tc>
          <w:tcPr>
            <w:tcW w:w="377" w:type="pct"/>
          </w:tcPr>
          <w:p w14:paraId="696CB6BE" w14:textId="77777777" w:rsidR="00B17FF3" w:rsidRPr="0065465C" w:rsidRDefault="00B17FF3" w:rsidP="003B64C7">
            <w:r w:rsidRPr="0065465C">
              <w:t>0.39</w:t>
            </w:r>
          </w:p>
        </w:tc>
        <w:tc>
          <w:tcPr>
            <w:tcW w:w="328" w:type="pct"/>
          </w:tcPr>
          <w:p w14:paraId="0AAB8519" w14:textId="77777777" w:rsidR="00B17FF3" w:rsidRPr="0065465C" w:rsidRDefault="00B17FF3" w:rsidP="003B64C7">
            <w:r w:rsidRPr="0065465C">
              <w:t>0.12</w:t>
            </w:r>
          </w:p>
        </w:tc>
        <w:tc>
          <w:tcPr>
            <w:tcW w:w="328" w:type="pct"/>
          </w:tcPr>
          <w:p w14:paraId="711DBD09" w14:textId="77777777" w:rsidR="00B17FF3" w:rsidRPr="0065465C" w:rsidRDefault="00B17FF3" w:rsidP="003B64C7">
            <w:r w:rsidRPr="0065465C">
              <w:t>0.12</w:t>
            </w:r>
          </w:p>
        </w:tc>
        <w:tc>
          <w:tcPr>
            <w:tcW w:w="484" w:type="pct"/>
          </w:tcPr>
          <w:p w14:paraId="1CEA01E0" w14:textId="77777777" w:rsidR="00B17FF3" w:rsidRPr="0065465C" w:rsidRDefault="00B17FF3" w:rsidP="003B64C7">
            <w:r w:rsidRPr="0065465C">
              <w:t>.006</w:t>
            </w:r>
          </w:p>
        </w:tc>
        <w:tc>
          <w:tcPr>
            <w:tcW w:w="612" w:type="pct"/>
          </w:tcPr>
          <w:p w14:paraId="5856AEBD" w14:textId="77777777" w:rsidR="00B17FF3" w:rsidRPr="0065465C" w:rsidRDefault="00B17FF3" w:rsidP="003B64C7">
            <w:r w:rsidRPr="0065465C">
              <w:t>.31, 1.84</w:t>
            </w:r>
          </w:p>
        </w:tc>
        <w:tc>
          <w:tcPr>
            <w:tcW w:w="331" w:type="pct"/>
          </w:tcPr>
          <w:p w14:paraId="107A63A0" w14:textId="77777777" w:rsidR="00B17FF3" w:rsidRPr="0065465C" w:rsidRDefault="00B17FF3" w:rsidP="003B64C7">
            <w:r w:rsidRPr="0065465C">
              <w:t>1.00</w:t>
            </w:r>
          </w:p>
        </w:tc>
      </w:tr>
      <w:tr w:rsidR="00B17FF3" w:rsidRPr="0065465C" w14:paraId="1257686F" w14:textId="77777777" w:rsidTr="003B64C7">
        <w:tc>
          <w:tcPr>
            <w:tcW w:w="2210" w:type="pct"/>
            <w:vAlign w:val="bottom"/>
          </w:tcPr>
          <w:p w14:paraId="144497BD" w14:textId="77777777" w:rsidR="00B17FF3" w:rsidRPr="0065465C" w:rsidRDefault="00B17FF3" w:rsidP="003B64C7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color w:val="000000"/>
              </w:rPr>
              <w:t>Gender</w:t>
            </w:r>
          </w:p>
        </w:tc>
        <w:tc>
          <w:tcPr>
            <w:tcW w:w="328" w:type="pct"/>
          </w:tcPr>
          <w:p w14:paraId="267DDB25" w14:textId="77777777" w:rsidR="00B17FF3" w:rsidRPr="0065465C" w:rsidRDefault="00B17FF3" w:rsidP="003B64C7">
            <w:r w:rsidRPr="0065465C">
              <w:t>-2.40</w:t>
            </w:r>
          </w:p>
        </w:tc>
        <w:tc>
          <w:tcPr>
            <w:tcW w:w="377" w:type="pct"/>
          </w:tcPr>
          <w:p w14:paraId="454CD7BC" w14:textId="77777777" w:rsidR="00B17FF3" w:rsidRPr="0065465C" w:rsidRDefault="00B17FF3" w:rsidP="003B64C7">
            <w:r w:rsidRPr="0065465C">
              <w:t>0.66</w:t>
            </w:r>
          </w:p>
        </w:tc>
        <w:tc>
          <w:tcPr>
            <w:tcW w:w="328" w:type="pct"/>
          </w:tcPr>
          <w:p w14:paraId="2FFD111A" w14:textId="77777777" w:rsidR="00B17FF3" w:rsidRPr="0065465C" w:rsidRDefault="00B17FF3" w:rsidP="003B64C7">
            <w:r w:rsidRPr="0065465C">
              <w:t>-0.16</w:t>
            </w:r>
          </w:p>
        </w:tc>
        <w:tc>
          <w:tcPr>
            <w:tcW w:w="328" w:type="pct"/>
          </w:tcPr>
          <w:p w14:paraId="1A85E911" w14:textId="77777777" w:rsidR="00B17FF3" w:rsidRPr="0065465C" w:rsidRDefault="00B17FF3" w:rsidP="003B64C7">
            <w:r w:rsidRPr="0065465C">
              <w:t>-0.16</w:t>
            </w:r>
          </w:p>
        </w:tc>
        <w:tc>
          <w:tcPr>
            <w:tcW w:w="484" w:type="pct"/>
          </w:tcPr>
          <w:p w14:paraId="1E4AE3C1" w14:textId="77777777" w:rsidR="00B17FF3" w:rsidRPr="0065465C" w:rsidRDefault="00B17FF3" w:rsidP="003B64C7">
            <w:r w:rsidRPr="0065465C">
              <w:t>&lt;.0001</w:t>
            </w:r>
          </w:p>
        </w:tc>
        <w:tc>
          <w:tcPr>
            <w:tcW w:w="612" w:type="pct"/>
          </w:tcPr>
          <w:p w14:paraId="3A102DE4" w14:textId="77777777" w:rsidR="00B17FF3" w:rsidRPr="0065465C" w:rsidRDefault="00B17FF3" w:rsidP="003B64C7">
            <w:r w:rsidRPr="0065465C">
              <w:t>-3.70, -1.10</w:t>
            </w:r>
          </w:p>
        </w:tc>
        <w:tc>
          <w:tcPr>
            <w:tcW w:w="331" w:type="pct"/>
          </w:tcPr>
          <w:p w14:paraId="19BD684F" w14:textId="77777777" w:rsidR="00B17FF3" w:rsidRPr="0065465C" w:rsidRDefault="00B17FF3" w:rsidP="003B64C7">
            <w:r w:rsidRPr="0065465C">
              <w:t>1.00</w:t>
            </w:r>
          </w:p>
        </w:tc>
      </w:tr>
      <w:tr w:rsidR="00B17FF3" w:rsidRPr="0065465C" w14:paraId="790AD0D9" w14:textId="77777777" w:rsidTr="003B64C7">
        <w:tc>
          <w:tcPr>
            <w:tcW w:w="2210" w:type="pct"/>
            <w:vAlign w:val="bottom"/>
          </w:tcPr>
          <w:p w14:paraId="3E4E139C" w14:textId="77777777" w:rsidR="00B17FF3" w:rsidRPr="0065465C" w:rsidRDefault="00B17FF3" w:rsidP="003B64C7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color w:val="000000"/>
              </w:rPr>
              <w:t>Model 2</w:t>
            </w:r>
          </w:p>
        </w:tc>
        <w:tc>
          <w:tcPr>
            <w:tcW w:w="328" w:type="pct"/>
          </w:tcPr>
          <w:p w14:paraId="545324BB" w14:textId="77777777" w:rsidR="00B17FF3" w:rsidRPr="0065465C" w:rsidRDefault="00B17FF3" w:rsidP="003B6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  <w:tc>
          <w:tcPr>
            <w:tcW w:w="377" w:type="pct"/>
          </w:tcPr>
          <w:p w14:paraId="14B50AB4" w14:textId="77777777" w:rsidR="00B17FF3" w:rsidRPr="0065465C" w:rsidRDefault="00B17FF3" w:rsidP="003B6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  <w:tc>
          <w:tcPr>
            <w:tcW w:w="328" w:type="pct"/>
          </w:tcPr>
          <w:p w14:paraId="00685D08" w14:textId="77777777" w:rsidR="00B17FF3" w:rsidRPr="0065465C" w:rsidRDefault="00B17FF3" w:rsidP="003B64C7"/>
        </w:tc>
        <w:tc>
          <w:tcPr>
            <w:tcW w:w="328" w:type="pct"/>
          </w:tcPr>
          <w:p w14:paraId="3EC5B3E1" w14:textId="77777777" w:rsidR="00B17FF3" w:rsidRPr="0065465C" w:rsidRDefault="00B17FF3" w:rsidP="003B64C7"/>
        </w:tc>
        <w:tc>
          <w:tcPr>
            <w:tcW w:w="484" w:type="pct"/>
          </w:tcPr>
          <w:p w14:paraId="41928C84" w14:textId="77777777" w:rsidR="00B17FF3" w:rsidRPr="0065465C" w:rsidRDefault="00B17FF3" w:rsidP="003B64C7"/>
        </w:tc>
        <w:tc>
          <w:tcPr>
            <w:tcW w:w="612" w:type="pct"/>
          </w:tcPr>
          <w:p w14:paraId="2E257AA6" w14:textId="77777777" w:rsidR="00B17FF3" w:rsidRPr="0065465C" w:rsidRDefault="00B17FF3" w:rsidP="003B64C7"/>
        </w:tc>
        <w:tc>
          <w:tcPr>
            <w:tcW w:w="331" w:type="pct"/>
          </w:tcPr>
          <w:p w14:paraId="6EDEEBD9" w14:textId="77777777" w:rsidR="00B17FF3" w:rsidRPr="0065465C" w:rsidRDefault="00B17FF3" w:rsidP="003B64C7"/>
        </w:tc>
      </w:tr>
      <w:tr w:rsidR="00B17FF3" w:rsidRPr="0065465C" w14:paraId="6AD5A055" w14:textId="77777777" w:rsidTr="003B64C7">
        <w:tc>
          <w:tcPr>
            <w:tcW w:w="2210" w:type="pct"/>
            <w:vAlign w:val="bottom"/>
          </w:tcPr>
          <w:p w14:paraId="2EFB2020" w14:textId="77777777" w:rsidR="00B17FF3" w:rsidRPr="0065465C" w:rsidRDefault="00B17FF3" w:rsidP="003B64C7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color w:val="000000"/>
              </w:rPr>
              <w:t>Age</w:t>
            </w:r>
          </w:p>
        </w:tc>
        <w:tc>
          <w:tcPr>
            <w:tcW w:w="328" w:type="pct"/>
          </w:tcPr>
          <w:p w14:paraId="730C38E0" w14:textId="77777777" w:rsidR="00B17FF3" w:rsidRPr="0065465C" w:rsidRDefault="00B17FF3" w:rsidP="003B64C7">
            <w:r w:rsidRPr="0065465C">
              <w:t>0.29</w:t>
            </w:r>
          </w:p>
        </w:tc>
        <w:tc>
          <w:tcPr>
            <w:tcW w:w="377" w:type="pct"/>
          </w:tcPr>
          <w:p w14:paraId="36EECDA1" w14:textId="77777777" w:rsidR="00B17FF3" w:rsidRPr="0065465C" w:rsidRDefault="00B17FF3" w:rsidP="003B64C7">
            <w:r w:rsidRPr="0065465C">
              <w:t>0.30</w:t>
            </w:r>
          </w:p>
        </w:tc>
        <w:tc>
          <w:tcPr>
            <w:tcW w:w="328" w:type="pct"/>
          </w:tcPr>
          <w:p w14:paraId="025374D4" w14:textId="77777777" w:rsidR="00B17FF3" w:rsidRPr="0065465C" w:rsidRDefault="00B17FF3" w:rsidP="003B64C7">
            <w:r w:rsidRPr="0065465C">
              <w:t>0.03</w:t>
            </w:r>
          </w:p>
        </w:tc>
        <w:tc>
          <w:tcPr>
            <w:tcW w:w="328" w:type="pct"/>
          </w:tcPr>
          <w:p w14:paraId="56B5AC9A" w14:textId="77777777" w:rsidR="00B17FF3" w:rsidRPr="0065465C" w:rsidRDefault="00B17FF3" w:rsidP="003B64C7">
            <w:r w:rsidRPr="0065465C">
              <w:t>0.04</w:t>
            </w:r>
          </w:p>
        </w:tc>
        <w:tc>
          <w:tcPr>
            <w:tcW w:w="484" w:type="pct"/>
          </w:tcPr>
          <w:p w14:paraId="12AB63A5" w14:textId="77777777" w:rsidR="00B17FF3" w:rsidRPr="0065465C" w:rsidRDefault="00B17FF3" w:rsidP="003B64C7">
            <w:r w:rsidRPr="0065465C">
              <w:t>.334</w:t>
            </w:r>
          </w:p>
        </w:tc>
        <w:tc>
          <w:tcPr>
            <w:tcW w:w="612" w:type="pct"/>
          </w:tcPr>
          <w:p w14:paraId="541A774C" w14:textId="77777777" w:rsidR="00B17FF3" w:rsidRPr="0065465C" w:rsidRDefault="00B17FF3" w:rsidP="003B64C7">
            <w:r w:rsidRPr="0065465C">
              <w:t xml:space="preserve">-0.30, 0.87 </w:t>
            </w:r>
          </w:p>
        </w:tc>
        <w:tc>
          <w:tcPr>
            <w:tcW w:w="331" w:type="pct"/>
          </w:tcPr>
          <w:p w14:paraId="165F8DF5" w14:textId="77777777" w:rsidR="00B17FF3" w:rsidRPr="0065465C" w:rsidRDefault="00B17FF3" w:rsidP="003B64C7">
            <w:r w:rsidRPr="0065465C">
              <w:t>1.02</w:t>
            </w:r>
          </w:p>
        </w:tc>
      </w:tr>
      <w:tr w:rsidR="00B17FF3" w:rsidRPr="0065465C" w14:paraId="54FF6382" w14:textId="77777777" w:rsidTr="003B64C7">
        <w:tc>
          <w:tcPr>
            <w:tcW w:w="2210" w:type="pct"/>
            <w:vAlign w:val="bottom"/>
          </w:tcPr>
          <w:p w14:paraId="2074BCCA" w14:textId="77777777" w:rsidR="00B17FF3" w:rsidRPr="0065465C" w:rsidRDefault="00B17FF3" w:rsidP="003B64C7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color w:val="000000"/>
              </w:rPr>
              <w:t>Gender</w:t>
            </w:r>
          </w:p>
        </w:tc>
        <w:tc>
          <w:tcPr>
            <w:tcW w:w="328" w:type="pct"/>
          </w:tcPr>
          <w:p w14:paraId="397B580A" w14:textId="77777777" w:rsidR="00B17FF3" w:rsidRPr="0065465C" w:rsidRDefault="00B17FF3" w:rsidP="003B64C7">
            <w:r w:rsidRPr="0065465C">
              <w:t>-1.75</w:t>
            </w:r>
          </w:p>
        </w:tc>
        <w:tc>
          <w:tcPr>
            <w:tcW w:w="377" w:type="pct"/>
          </w:tcPr>
          <w:p w14:paraId="4BED5C7C" w14:textId="77777777" w:rsidR="00B17FF3" w:rsidRPr="0065465C" w:rsidRDefault="00B17FF3" w:rsidP="003B64C7">
            <w:r w:rsidRPr="0065465C">
              <w:t>0.50</w:t>
            </w:r>
          </w:p>
        </w:tc>
        <w:tc>
          <w:tcPr>
            <w:tcW w:w="328" w:type="pct"/>
          </w:tcPr>
          <w:p w14:paraId="6C01ED9E" w14:textId="77777777" w:rsidR="00B17FF3" w:rsidRPr="0065465C" w:rsidRDefault="00B17FF3" w:rsidP="003B64C7">
            <w:r w:rsidRPr="0065465C">
              <w:t>-0.11</w:t>
            </w:r>
          </w:p>
        </w:tc>
        <w:tc>
          <w:tcPr>
            <w:tcW w:w="328" w:type="pct"/>
          </w:tcPr>
          <w:p w14:paraId="2105A7CF" w14:textId="77777777" w:rsidR="00B17FF3" w:rsidRPr="0065465C" w:rsidRDefault="00B17FF3" w:rsidP="003B64C7">
            <w:r w:rsidRPr="0065465C">
              <w:t>-0.15</w:t>
            </w:r>
          </w:p>
        </w:tc>
        <w:tc>
          <w:tcPr>
            <w:tcW w:w="484" w:type="pct"/>
          </w:tcPr>
          <w:p w14:paraId="710368C4" w14:textId="77777777" w:rsidR="00B17FF3" w:rsidRPr="0065465C" w:rsidRDefault="00B17FF3" w:rsidP="003B64C7">
            <w:r w:rsidRPr="0065465C">
              <w:t>.001</w:t>
            </w:r>
          </w:p>
        </w:tc>
        <w:tc>
          <w:tcPr>
            <w:tcW w:w="612" w:type="pct"/>
          </w:tcPr>
          <w:p w14:paraId="2AD72CBA" w14:textId="77777777" w:rsidR="00B17FF3" w:rsidRPr="0065465C" w:rsidRDefault="00B17FF3" w:rsidP="003B64C7">
            <w:r w:rsidRPr="0065465C">
              <w:t>-2.74, -0.76</w:t>
            </w:r>
          </w:p>
        </w:tc>
        <w:tc>
          <w:tcPr>
            <w:tcW w:w="331" w:type="pct"/>
          </w:tcPr>
          <w:p w14:paraId="1BDBA96C" w14:textId="77777777" w:rsidR="00B17FF3" w:rsidRPr="0065465C" w:rsidRDefault="00B17FF3" w:rsidP="003B64C7">
            <w:r w:rsidRPr="0065465C">
              <w:t>1.01</w:t>
            </w:r>
          </w:p>
        </w:tc>
      </w:tr>
      <w:tr w:rsidR="00B17FF3" w:rsidRPr="0065465C" w14:paraId="1C33BCEC" w14:textId="77777777" w:rsidTr="003B64C7">
        <w:tc>
          <w:tcPr>
            <w:tcW w:w="2210" w:type="pct"/>
          </w:tcPr>
          <w:p w14:paraId="649952CF" w14:textId="77777777" w:rsidR="00B17FF3" w:rsidRPr="0065465C" w:rsidRDefault="00B17FF3" w:rsidP="003B64C7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  <w:vertAlign w:val="superscript"/>
              </w:rPr>
            </w:pPr>
            <w:r w:rsidRPr="0065465C">
              <w:rPr>
                <w:color w:val="000000"/>
              </w:rPr>
              <w:t>Self-Compassion</w:t>
            </w:r>
          </w:p>
        </w:tc>
        <w:tc>
          <w:tcPr>
            <w:tcW w:w="328" w:type="pct"/>
          </w:tcPr>
          <w:p w14:paraId="690AAE35" w14:textId="77777777" w:rsidR="00B17FF3" w:rsidRPr="0065465C" w:rsidRDefault="00B17FF3" w:rsidP="003B64C7">
            <w:r w:rsidRPr="0065465C">
              <w:t>-5.30</w:t>
            </w:r>
          </w:p>
        </w:tc>
        <w:tc>
          <w:tcPr>
            <w:tcW w:w="377" w:type="pct"/>
          </w:tcPr>
          <w:p w14:paraId="59CA0D61" w14:textId="77777777" w:rsidR="00B17FF3" w:rsidRPr="0065465C" w:rsidRDefault="00B17FF3" w:rsidP="003B64C7">
            <w:r w:rsidRPr="0065465C">
              <w:t>0.37</w:t>
            </w:r>
          </w:p>
        </w:tc>
        <w:tc>
          <w:tcPr>
            <w:tcW w:w="328" w:type="pct"/>
          </w:tcPr>
          <w:p w14:paraId="3770322F" w14:textId="77777777" w:rsidR="00B17FF3" w:rsidRPr="0065465C" w:rsidRDefault="00B17FF3" w:rsidP="003B64C7">
            <w:r w:rsidRPr="0065465C">
              <w:t>-0.54</w:t>
            </w:r>
          </w:p>
        </w:tc>
        <w:tc>
          <w:tcPr>
            <w:tcW w:w="328" w:type="pct"/>
          </w:tcPr>
          <w:p w14:paraId="6641F6C9" w14:textId="77777777" w:rsidR="00B17FF3" w:rsidRPr="0065465C" w:rsidRDefault="00B17FF3" w:rsidP="003B64C7">
            <w:r w:rsidRPr="0065465C">
              <w:t>-0.53</w:t>
            </w:r>
          </w:p>
        </w:tc>
        <w:tc>
          <w:tcPr>
            <w:tcW w:w="484" w:type="pct"/>
          </w:tcPr>
          <w:p w14:paraId="0BA56253" w14:textId="77777777" w:rsidR="00B17FF3" w:rsidRPr="0065465C" w:rsidRDefault="00B17FF3" w:rsidP="003B64C7">
            <w:r w:rsidRPr="0065465C">
              <w:t>&lt;.0001</w:t>
            </w:r>
          </w:p>
        </w:tc>
        <w:tc>
          <w:tcPr>
            <w:tcW w:w="612" w:type="pct"/>
          </w:tcPr>
          <w:p w14:paraId="62B9D3CE" w14:textId="77777777" w:rsidR="00B17FF3" w:rsidRPr="0065465C" w:rsidRDefault="00B17FF3" w:rsidP="003B64C7">
            <w:r w:rsidRPr="0065465C">
              <w:t>-6.02, -4.57</w:t>
            </w:r>
          </w:p>
        </w:tc>
        <w:tc>
          <w:tcPr>
            <w:tcW w:w="331" w:type="pct"/>
          </w:tcPr>
          <w:p w14:paraId="0DFF74E2" w14:textId="77777777" w:rsidR="00B17FF3" w:rsidRPr="0065465C" w:rsidRDefault="00B17FF3" w:rsidP="003B64C7">
            <w:r w:rsidRPr="0065465C">
              <w:t>1.32</w:t>
            </w:r>
          </w:p>
        </w:tc>
      </w:tr>
      <w:tr w:rsidR="00B17FF3" w:rsidRPr="0065465C" w14:paraId="51AE2488" w14:textId="77777777" w:rsidTr="003B64C7">
        <w:tc>
          <w:tcPr>
            <w:tcW w:w="2210" w:type="pct"/>
          </w:tcPr>
          <w:p w14:paraId="07E373C4" w14:textId="77777777" w:rsidR="00B17FF3" w:rsidRPr="0065465C" w:rsidRDefault="00B17FF3" w:rsidP="003B64C7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  <w:vertAlign w:val="superscript"/>
              </w:rPr>
            </w:pPr>
            <w:r w:rsidRPr="0065465C">
              <w:rPr>
                <w:color w:val="000000"/>
              </w:rPr>
              <w:t>Maladaptive Perfectionism</w:t>
            </w:r>
          </w:p>
        </w:tc>
        <w:tc>
          <w:tcPr>
            <w:tcW w:w="328" w:type="pct"/>
          </w:tcPr>
          <w:p w14:paraId="3BDCEB5D" w14:textId="77777777" w:rsidR="00B17FF3" w:rsidRPr="0065465C" w:rsidRDefault="00B17FF3" w:rsidP="003B64C7">
            <w:r w:rsidRPr="0065465C">
              <w:t>0.12</w:t>
            </w:r>
          </w:p>
        </w:tc>
        <w:tc>
          <w:tcPr>
            <w:tcW w:w="377" w:type="pct"/>
          </w:tcPr>
          <w:p w14:paraId="253E1B5D" w14:textId="77777777" w:rsidR="00B17FF3" w:rsidRPr="0065465C" w:rsidRDefault="00B17FF3" w:rsidP="003B64C7">
            <w:r w:rsidRPr="0065465C">
              <w:t>0.02</w:t>
            </w:r>
          </w:p>
        </w:tc>
        <w:tc>
          <w:tcPr>
            <w:tcW w:w="328" w:type="pct"/>
          </w:tcPr>
          <w:p w14:paraId="5AAC8AB0" w14:textId="77777777" w:rsidR="00B17FF3" w:rsidRPr="0065465C" w:rsidRDefault="00B17FF3" w:rsidP="003B64C7">
            <w:r w:rsidRPr="0065465C">
              <w:t>0.19</w:t>
            </w:r>
          </w:p>
        </w:tc>
        <w:tc>
          <w:tcPr>
            <w:tcW w:w="328" w:type="pct"/>
          </w:tcPr>
          <w:p w14:paraId="28515BDA" w14:textId="77777777" w:rsidR="00B17FF3" w:rsidRPr="0065465C" w:rsidRDefault="00B17FF3" w:rsidP="003B64C7">
            <w:r w:rsidRPr="0065465C">
              <w:t>0.22</w:t>
            </w:r>
          </w:p>
        </w:tc>
        <w:tc>
          <w:tcPr>
            <w:tcW w:w="484" w:type="pct"/>
          </w:tcPr>
          <w:p w14:paraId="543D92D6" w14:textId="77777777" w:rsidR="00B17FF3" w:rsidRPr="0065465C" w:rsidRDefault="00B17FF3" w:rsidP="003B64C7">
            <w:r w:rsidRPr="0065465C">
              <w:t>&lt;.0001</w:t>
            </w:r>
          </w:p>
        </w:tc>
        <w:tc>
          <w:tcPr>
            <w:tcW w:w="612" w:type="pct"/>
          </w:tcPr>
          <w:p w14:paraId="5936F102" w14:textId="77777777" w:rsidR="00B17FF3" w:rsidRPr="0065465C" w:rsidRDefault="00B17FF3" w:rsidP="003B64C7">
            <w:r w:rsidRPr="0065465C">
              <w:t>0.07, 0.17</w:t>
            </w:r>
          </w:p>
        </w:tc>
        <w:tc>
          <w:tcPr>
            <w:tcW w:w="331" w:type="pct"/>
          </w:tcPr>
          <w:p w14:paraId="2BC8CEB1" w14:textId="77777777" w:rsidR="00B17FF3" w:rsidRPr="0065465C" w:rsidRDefault="00B17FF3" w:rsidP="003B64C7">
            <w:r w:rsidRPr="0065465C">
              <w:t>1.30</w:t>
            </w:r>
          </w:p>
        </w:tc>
      </w:tr>
      <w:tr w:rsidR="00B17FF3" w:rsidRPr="0065465C" w14:paraId="5087732E" w14:textId="77777777" w:rsidTr="003B64C7">
        <w:tc>
          <w:tcPr>
            <w:tcW w:w="2210" w:type="pct"/>
          </w:tcPr>
          <w:p w14:paraId="20BC5325" w14:textId="77777777" w:rsidR="00B17FF3" w:rsidRPr="0065465C" w:rsidRDefault="00B17FF3" w:rsidP="003B64C7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color w:val="000000"/>
              </w:rPr>
              <w:t>Model 3</w:t>
            </w:r>
          </w:p>
        </w:tc>
        <w:tc>
          <w:tcPr>
            <w:tcW w:w="328" w:type="pct"/>
          </w:tcPr>
          <w:p w14:paraId="73CE6ED5" w14:textId="77777777" w:rsidR="00B17FF3" w:rsidRPr="0065465C" w:rsidRDefault="00B17FF3" w:rsidP="003B6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  <w:tc>
          <w:tcPr>
            <w:tcW w:w="377" w:type="pct"/>
          </w:tcPr>
          <w:p w14:paraId="517ECAA7" w14:textId="77777777" w:rsidR="00B17FF3" w:rsidRPr="0065465C" w:rsidRDefault="00B17FF3" w:rsidP="003B6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  <w:tc>
          <w:tcPr>
            <w:tcW w:w="328" w:type="pct"/>
          </w:tcPr>
          <w:p w14:paraId="08314A74" w14:textId="77777777" w:rsidR="00B17FF3" w:rsidRPr="0065465C" w:rsidRDefault="00B17FF3" w:rsidP="003B64C7"/>
        </w:tc>
        <w:tc>
          <w:tcPr>
            <w:tcW w:w="328" w:type="pct"/>
          </w:tcPr>
          <w:p w14:paraId="6601F930" w14:textId="77777777" w:rsidR="00B17FF3" w:rsidRPr="0065465C" w:rsidRDefault="00B17FF3" w:rsidP="003B64C7"/>
        </w:tc>
        <w:tc>
          <w:tcPr>
            <w:tcW w:w="484" w:type="pct"/>
          </w:tcPr>
          <w:p w14:paraId="74C1975A" w14:textId="77777777" w:rsidR="00B17FF3" w:rsidRPr="0065465C" w:rsidRDefault="00B17FF3" w:rsidP="003B64C7"/>
        </w:tc>
        <w:tc>
          <w:tcPr>
            <w:tcW w:w="612" w:type="pct"/>
          </w:tcPr>
          <w:p w14:paraId="41D84DA2" w14:textId="77777777" w:rsidR="00B17FF3" w:rsidRPr="0065465C" w:rsidRDefault="00B17FF3" w:rsidP="003B64C7"/>
        </w:tc>
        <w:tc>
          <w:tcPr>
            <w:tcW w:w="331" w:type="pct"/>
          </w:tcPr>
          <w:p w14:paraId="22271619" w14:textId="77777777" w:rsidR="00B17FF3" w:rsidRPr="0065465C" w:rsidRDefault="00B17FF3" w:rsidP="003B64C7"/>
        </w:tc>
      </w:tr>
      <w:tr w:rsidR="00B17FF3" w:rsidRPr="0065465C" w14:paraId="6A872723" w14:textId="77777777" w:rsidTr="003B64C7">
        <w:tc>
          <w:tcPr>
            <w:tcW w:w="2210" w:type="pct"/>
            <w:vAlign w:val="bottom"/>
          </w:tcPr>
          <w:p w14:paraId="775A8B17" w14:textId="77777777" w:rsidR="00B17FF3" w:rsidRPr="0065465C" w:rsidRDefault="00B17FF3" w:rsidP="003B64C7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color w:val="000000"/>
              </w:rPr>
              <w:t>Age</w:t>
            </w:r>
          </w:p>
        </w:tc>
        <w:tc>
          <w:tcPr>
            <w:tcW w:w="328" w:type="pct"/>
          </w:tcPr>
          <w:p w14:paraId="6796FA53" w14:textId="77777777" w:rsidR="00B17FF3" w:rsidRPr="0065465C" w:rsidRDefault="00B17FF3" w:rsidP="003B64C7">
            <w:r w:rsidRPr="0065465C">
              <w:t>0.28</w:t>
            </w:r>
          </w:p>
        </w:tc>
        <w:tc>
          <w:tcPr>
            <w:tcW w:w="377" w:type="pct"/>
          </w:tcPr>
          <w:p w14:paraId="260E1D7E" w14:textId="77777777" w:rsidR="00B17FF3" w:rsidRPr="0065465C" w:rsidRDefault="00B17FF3" w:rsidP="003B64C7">
            <w:r w:rsidRPr="0065465C">
              <w:t>0.29</w:t>
            </w:r>
          </w:p>
        </w:tc>
        <w:tc>
          <w:tcPr>
            <w:tcW w:w="328" w:type="pct"/>
          </w:tcPr>
          <w:p w14:paraId="068E2E5D" w14:textId="77777777" w:rsidR="00B17FF3" w:rsidRPr="0065465C" w:rsidRDefault="00B17FF3" w:rsidP="003B64C7">
            <w:r w:rsidRPr="0065465C">
              <w:t>0.03</w:t>
            </w:r>
          </w:p>
        </w:tc>
        <w:tc>
          <w:tcPr>
            <w:tcW w:w="328" w:type="pct"/>
          </w:tcPr>
          <w:p w14:paraId="1795531F" w14:textId="77777777" w:rsidR="00B17FF3" w:rsidRPr="0065465C" w:rsidRDefault="00B17FF3" w:rsidP="003B64C7">
            <w:r w:rsidRPr="0065465C">
              <w:t>0.04</w:t>
            </w:r>
          </w:p>
        </w:tc>
        <w:tc>
          <w:tcPr>
            <w:tcW w:w="484" w:type="pct"/>
          </w:tcPr>
          <w:p w14:paraId="56A27B9E" w14:textId="77777777" w:rsidR="00B17FF3" w:rsidRPr="0065465C" w:rsidRDefault="00B17FF3" w:rsidP="003B64C7">
            <w:r w:rsidRPr="0065465C">
              <w:t>.334</w:t>
            </w:r>
          </w:p>
        </w:tc>
        <w:tc>
          <w:tcPr>
            <w:tcW w:w="612" w:type="pct"/>
          </w:tcPr>
          <w:p w14:paraId="326D2E72" w14:textId="77777777" w:rsidR="00B17FF3" w:rsidRPr="0065465C" w:rsidRDefault="00B17FF3" w:rsidP="003B64C7">
            <w:r w:rsidRPr="0065465C">
              <w:t>-0.29, 0.86</w:t>
            </w:r>
          </w:p>
        </w:tc>
        <w:tc>
          <w:tcPr>
            <w:tcW w:w="331" w:type="pct"/>
          </w:tcPr>
          <w:p w14:paraId="219BA149" w14:textId="77777777" w:rsidR="00B17FF3" w:rsidRPr="0065465C" w:rsidRDefault="00B17FF3" w:rsidP="003B64C7">
            <w:r w:rsidRPr="0065465C">
              <w:t>1.02</w:t>
            </w:r>
          </w:p>
        </w:tc>
      </w:tr>
      <w:tr w:rsidR="00B17FF3" w:rsidRPr="0065465C" w14:paraId="5B4D582B" w14:textId="77777777" w:rsidTr="003B64C7">
        <w:tc>
          <w:tcPr>
            <w:tcW w:w="2210" w:type="pct"/>
            <w:vAlign w:val="bottom"/>
          </w:tcPr>
          <w:p w14:paraId="5DF55DB4" w14:textId="77777777" w:rsidR="00B17FF3" w:rsidRPr="0065465C" w:rsidRDefault="00B17FF3" w:rsidP="003B64C7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color w:val="000000"/>
              </w:rPr>
              <w:t>Gender</w:t>
            </w:r>
          </w:p>
        </w:tc>
        <w:tc>
          <w:tcPr>
            <w:tcW w:w="328" w:type="pct"/>
          </w:tcPr>
          <w:p w14:paraId="2918A320" w14:textId="77777777" w:rsidR="00B17FF3" w:rsidRPr="0065465C" w:rsidRDefault="00B17FF3" w:rsidP="003B64C7">
            <w:r w:rsidRPr="0065465C">
              <w:t>-1.64</w:t>
            </w:r>
          </w:p>
        </w:tc>
        <w:tc>
          <w:tcPr>
            <w:tcW w:w="377" w:type="pct"/>
          </w:tcPr>
          <w:p w14:paraId="3136C935" w14:textId="77777777" w:rsidR="00B17FF3" w:rsidRPr="0065465C" w:rsidRDefault="00B17FF3" w:rsidP="003B64C7">
            <w:r w:rsidRPr="0065465C">
              <w:t>0.50</w:t>
            </w:r>
          </w:p>
        </w:tc>
        <w:tc>
          <w:tcPr>
            <w:tcW w:w="328" w:type="pct"/>
          </w:tcPr>
          <w:p w14:paraId="1DD1D424" w14:textId="77777777" w:rsidR="00B17FF3" w:rsidRPr="0065465C" w:rsidRDefault="00B17FF3" w:rsidP="003B64C7">
            <w:r w:rsidRPr="0065465C">
              <w:t>-0.11</w:t>
            </w:r>
          </w:p>
        </w:tc>
        <w:tc>
          <w:tcPr>
            <w:tcW w:w="328" w:type="pct"/>
          </w:tcPr>
          <w:p w14:paraId="15C43369" w14:textId="77777777" w:rsidR="00B17FF3" w:rsidRPr="0065465C" w:rsidRDefault="00B17FF3" w:rsidP="003B64C7">
            <w:r w:rsidRPr="0065465C">
              <w:t>-0.14</w:t>
            </w:r>
          </w:p>
        </w:tc>
        <w:tc>
          <w:tcPr>
            <w:tcW w:w="484" w:type="pct"/>
          </w:tcPr>
          <w:p w14:paraId="22F4FDD1" w14:textId="77777777" w:rsidR="00B17FF3" w:rsidRPr="0065465C" w:rsidRDefault="00B17FF3" w:rsidP="003B64C7">
            <w:r w:rsidRPr="0065465C">
              <w:t>.001</w:t>
            </w:r>
          </w:p>
        </w:tc>
        <w:tc>
          <w:tcPr>
            <w:tcW w:w="612" w:type="pct"/>
          </w:tcPr>
          <w:p w14:paraId="2BB9F705" w14:textId="77777777" w:rsidR="00B17FF3" w:rsidRPr="0065465C" w:rsidRDefault="00B17FF3" w:rsidP="003B64C7">
            <w:r w:rsidRPr="0065465C">
              <w:t>-2.61, -0.66</w:t>
            </w:r>
          </w:p>
        </w:tc>
        <w:tc>
          <w:tcPr>
            <w:tcW w:w="331" w:type="pct"/>
          </w:tcPr>
          <w:p w14:paraId="18464838" w14:textId="77777777" w:rsidR="00B17FF3" w:rsidRPr="0065465C" w:rsidRDefault="00B17FF3" w:rsidP="003B64C7">
            <w:r w:rsidRPr="0065465C">
              <w:t>1.01</w:t>
            </w:r>
          </w:p>
        </w:tc>
      </w:tr>
      <w:tr w:rsidR="00B17FF3" w:rsidRPr="0065465C" w14:paraId="044BC4BA" w14:textId="77777777" w:rsidTr="003B64C7">
        <w:tc>
          <w:tcPr>
            <w:tcW w:w="2210" w:type="pct"/>
          </w:tcPr>
          <w:p w14:paraId="413C62EE" w14:textId="77777777" w:rsidR="00B17FF3" w:rsidRPr="0065465C" w:rsidRDefault="00B17FF3" w:rsidP="003B64C7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color w:val="000000"/>
              </w:rPr>
              <w:t>Self-Compassion</w:t>
            </w:r>
          </w:p>
        </w:tc>
        <w:tc>
          <w:tcPr>
            <w:tcW w:w="328" w:type="pct"/>
          </w:tcPr>
          <w:p w14:paraId="44AC2139" w14:textId="77777777" w:rsidR="00B17FF3" w:rsidRPr="0065465C" w:rsidRDefault="00B17FF3" w:rsidP="003B64C7">
            <w:r w:rsidRPr="0065465C">
              <w:t>-5.50</w:t>
            </w:r>
          </w:p>
        </w:tc>
        <w:tc>
          <w:tcPr>
            <w:tcW w:w="377" w:type="pct"/>
          </w:tcPr>
          <w:p w14:paraId="1A835C9A" w14:textId="77777777" w:rsidR="00B17FF3" w:rsidRPr="0065465C" w:rsidRDefault="00B17FF3" w:rsidP="003B64C7">
            <w:r w:rsidRPr="0065465C">
              <w:t>0.37</w:t>
            </w:r>
          </w:p>
        </w:tc>
        <w:tc>
          <w:tcPr>
            <w:tcW w:w="328" w:type="pct"/>
          </w:tcPr>
          <w:p w14:paraId="3C845211" w14:textId="77777777" w:rsidR="00B17FF3" w:rsidRPr="0065465C" w:rsidRDefault="00B17FF3" w:rsidP="003B64C7">
            <w:r w:rsidRPr="0065465C">
              <w:t>-0.56</w:t>
            </w:r>
          </w:p>
        </w:tc>
        <w:tc>
          <w:tcPr>
            <w:tcW w:w="328" w:type="pct"/>
          </w:tcPr>
          <w:p w14:paraId="3B4D3303" w14:textId="77777777" w:rsidR="00B17FF3" w:rsidRPr="0065465C" w:rsidRDefault="00B17FF3" w:rsidP="003B64C7">
            <w:r w:rsidRPr="0065465C">
              <w:t>-0.55</w:t>
            </w:r>
          </w:p>
        </w:tc>
        <w:tc>
          <w:tcPr>
            <w:tcW w:w="484" w:type="pct"/>
          </w:tcPr>
          <w:p w14:paraId="1BAAD5F4" w14:textId="77777777" w:rsidR="00B17FF3" w:rsidRPr="0065465C" w:rsidRDefault="00B17FF3" w:rsidP="003B64C7">
            <w:r w:rsidRPr="0065465C">
              <w:t>&lt;.0001</w:t>
            </w:r>
          </w:p>
        </w:tc>
        <w:tc>
          <w:tcPr>
            <w:tcW w:w="612" w:type="pct"/>
          </w:tcPr>
          <w:p w14:paraId="03DEBFA5" w14:textId="77777777" w:rsidR="00B17FF3" w:rsidRPr="0065465C" w:rsidRDefault="00B17FF3" w:rsidP="003B64C7">
            <w:r w:rsidRPr="0065465C">
              <w:t>-6.22, -4.78</w:t>
            </w:r>
          </w:p>
        </w:tc>
        <w:tc>
          <w:tcPr>
            <w:tcW w:w="331" w:type="pct"/>
          </w:tcPr>
          <w:p w14:paraId="136AD3CB" w14:textId="77777777" w:rsidR="00B17FF3" w:rsidRPr="0065465C" w:rsidRDefault="00B17FF3" w:rsidP="003B64C7">
            <w:r w:rsidRPr="0065465C">
              <w:t>1.34</w:t>
            </w:r>
          </w:p>
        </w:tc>
      </w:tr>
      <w:tr w:rsidR="00B17FF3" w:rsidRPr="0065465C" w14:paraId="57D6FD13" w14:textId="77777777" w:rsidTr="003B64C7">
        <w:tc>
          <w:tcPr>
            <w:tcW w:w="2210" w:type="pct"/>
          </w:tcPr>
          <w:p w14:paraId="69C6CCF7" w14:textId="77777777" w:rsidR="00B17FF3" w:rsidRPr="0065465C" w:rsidRDefault="00B17FF3" w:rsidP="003B64C7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color w:val="000000"/>
              </w:rPr>
              <w:t>Maladaptive Perfectionism</w:t>
            </w:r>
          </w:p>
        </w:tc>
        <w:tc>
          <w:tcPr>
            <w:tcW w:w="328" w:type="pct"/>
          </w:tcPr>
          <w:p w14:paraId="0AB1FED1" w14:textId="77777777" w:rsidR="00B17FF3" w:rsidRPr="0065465C" w:rsidRDefault="00B17FF3" w:rsidP="003B64C7">
            <w:r w:rsidRPr="0065465C">
              <w:t>0.11</w:t>
            </w:r>
          </w:p>
        </w:tc>
        <w:tc>
          <w:tcPr>
            <w:tcW w:w="377" w:type="pct"/>
          </w:tcPr>
          <w:p w14:paraId="69895EA8" w14:textId="77777777" w:rsidR="00B17FF3" w:rsidRPr="0065465C" w:rsidRDefault="00B17FF3" w:rsidP="003B64C7">
            <w:r w:rsidRPr="0065465C">
              <w:t>0.02</w:t>
            </w:r>
          </w:p>
        </w:tc>
        <w:tc>
          <w:tcPr>
            <w:tcW w:w="328" w:type="pct"/>
          </w:tcPr>
          <w:p w14:paraId="56013EDA" w14:textId="77777777" w:rsidR="00B17FF3" w:rsidRPr="0065465C" w:rsidRDefault="00B17FF3" w:rsidP="003B64C7">
            <w:r w:rsidRPr="0065465C">
              <w:t>0.16</w:t>
            </w:r>
          </w:p>
        </w:tc>
        <w:tc>
          <w:tcPr>
            <w:tcW w:w="328" w:type="pct"/>
          </w:tcPr>
          <w:p w14:paraId="08D519A6" w14:textId="77777777" w:rsidR="00B17FF3" w:rsidRPr="0065465C" w:rsidRDefault="00B17FF3" w:rsidP="003B64C7">
            <w:r w:rsidRPr="0065465C">
              <w:t>0.19</w:t>
            </w:r>
          </w:p>
        </w:tc>
        <w:tc>
          <w:tcPr>
            <w:tcW w:w="484" w:type="pct"/>
          </w:tcPr>
          <w:p w14:paraId="7245B0B8" w14:textId="77777777" w:rsidR="00B17FF3" w:rsidRPr="0065465C" w:rsidRDefault="00B17FF3" w:rsidP="003B64C7">
            <w:r w:rsidRPr="0065465C">
              <w:t>&lt;.0001</w:t>
            </w:r>
          </w:p>
        </w:tc>
        <w:tc>
          <w:tcPr>
            <w:tcW w:w="612" w:type="pct"/>
          </w:tcPr>
          <w:p w14:paraId="7699849E" w14:textId="77777777" w:rsidR="00B17FF3" w:rsidRPr="0065465C" w:rsidRDefault="00B17FF3" w:rsidP="003B64C7">
            <w:r w:rsidRPr="0065465C">
              <w:t>0.06, 0.15</w:t>
            </w:r>
          </w:p>
        </w:tc>
        <w:tc>
          <w:tcPr>
            <w:tcW w:w="331" w:type="pct"/>
          </w:tcPr>
          <w:p w14:paraId="7A819250" w14:textId="77777777" w:rsidR="00B17FF3" w:rsidRPr="0065465C" w:rsidRDefault="00B17FF3" w:rsidP="003B64C7">
            <w:r w:rsidRPr="0065465C">
              <w:t>1.33</w:t>
            </w:r>
          </w:p>
        </w:tc>
      </w:tr>
      <w:tr w:rsidR="00B17FF3" w:rsidRPr="0065465C" w14:paraId="271B0655" w14:textId="77777777" w:rsidTr="003B64C7">
        <w:tc>
          <w:tcPr>
            <w:tcW w:w="2210" w:type="pct"/>
          </w:tcPr>
          <w:p w14:paraId="6DB79F09" w14:textId="77777777" w:rsidR="00B17FF3" w:rsidRPr="0065465C" w:rsidRDefault="00B17FF3" w:rsidP="003B64C7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color w:val="000000"/>
              </w:rPr>
              <w:t>Self-Compassion * Maladaptive Perfectionism</w:t>
            </w:r>
          </w:p>
        </w:tc>
        <w:tc>
          <w:tcPr>
            <w:tcW w:w="328" w:type="pct"/>
          </w:tcPr>
          <w:p w14:paraId="385D1401" w14:textId="77777777" w:rsidR="00B17FF3" w:rsidRPr="0065465C" w:rsidRDefault="00B17FF3" w:rsidP="003B64C7">
            <w:r w:rsidRPr="0065465C">
              <w:t>-0.14</w:t>
            </w:r>
          </w:p>
        </w:tc>
        <w:tc>
          <w:tcPr>
            <w:tcW w:w="377" w:type="pct"/>
          </w:tcPr>
          <w:p w14:paraId="65D54E64" w14:textId="77777777" w:rsidR="00B17FF3" w:rsidRPr="0065465C" w:rsidRDefault="00B17FF3" w:rsidP="003B64C7">
            <w:r w:rsidRPr="0065465C">
              <w:t>0.03</w:t>
            </w:r>
          </w:p>
        </w:tc>
        <w:tc>
          <w:tcPr>
            <w:tcW w:w="328" w:type="pct"/>
          </w:tcPr>
          <w:p w14:paraId="432D3EF9" w14:textId="77777777" w:rsidR="00B17FF3" w:rsidRPr="0065465C" w:rsidRDefault="00B17FF3" w:rsidP="003B64C7">
            <w:r w:rsidRPr="0065465C">
              <w:t>-0.15</w:t>
            </w:r>
          </w:p>
        </w:tc>
        <w:tc>
          <w:tcPr>
            <w:tcW w:w="328" w:type="pct"/>
          </w:tcPr>
          <w:p w14:paraId="39D5BED5" w14:textId="77777777" w:rsidR="00B17FF3" w:rsidRPr="0065465C" w:rsidRDefault="00B17FF3" w:rsidP="003B64C7">
            <w:r w:rsidRPr="0065465C">
              <w:t>-0.19</w:t>
            </w:r>
          </w:p>
        </w:tc>
        <w:tc>
          <w:tcPr>
            <w:tcW w:w="484" w:type="pct"/>
          </w:tcPr>
          <w:p w14:paraId="5806CC31" w14:textId="77777777" w:rsidR="00B17FF3" w:rsidRPr="0065465C" w:rsidRDefault="00B17FF3" w:rsidP="003B64C7">
            <w:r w:rsidRPr="0065465C">
              <w:t>&lt;.0001</w:t>
            </w:r>
          </w:p>
        </w:tc>
        <w:tc>
          <w:tcPr>
            <w:tcW w:w="612" w:type="pct"/>
          </w:tcPr>
          <w:p w14:paraId="17D45356" w14:textId="77777777" w:rsidR="00B17FF3" w:rsidRPr="0065465C" w:rsidRDefault="00B17FF3" w:rsidP="003B64C7">
            <w:r w:rsidRPr="0065465C">
              <w:t>-0.20, -0.08</w:t>
            </w:r>
          </w:p>
        </w:tc>
        <w:tc>
          <w:tcPr>
            <w:tcW w:w="331" w:type="pct"/>
          </w:tcPr>
          <w:p w14:paraId="478DD46C" w14:textId="77777777" w:rsidR="00B17FF3" w:rsidRPr="0065465C" w:rsidRDefault="00B17FF3" w:rsidP="003B64C7">
            <w:r w:rsidRPr="0065465C">
              <w:t>1.03</w:t>
            </w:r>
          </w:p>
        </w:tc>
      </w:tr>
    </w:tbl>
    <w:p w14:paraId="52CEAF36" w14:textId="77777777" w:rsidR="00B17FF3" w:rsidRPr="005E149A" w:rsidRDefault="005E149A" w:rsidP="00B17FF3">
      <w:pPr>
        <w:rPr>
          <w:color w:val="000000"/>
        </w:rPr>
      </w:pPr>
      <w:r>
        <w:t xml:space="preserve">Notes: </w:t>
      </w:r>
      <w:r w:rsidR="00B17FF3" w:rsidRPr="0065465C">
        <w:rPr>
          <w:vertAlign w:val="superscript"/>
        </w:rPr>
        <w:t>¶</w:t>
      </w:r>
      <w:r w:rsidR="00B17FF3" w:rsidRPr="0065465C">
        <w:rPr>
          <w:i/>
          <w:color w:val="000000"/>
        </w:rPr>
        <w:t>sr</w:t>
      </w:r>
      <w:r w:rsidR="00B17FF3" w:rsidRPr="0065465C">
        <w:rPr>
          <w:i/>
          <w:color w:val="000000"/>
          <w:vertAlign w:val="superscript"/>
        </w:rPr>
        <w:t>2</w:t>
      </w:r>
      <w:r w:rsidR="00B17FF3" w:rsidRPr="0065465C">
        <w:rPr>
          <w:color w:val="000000"/>
        </w:rPr>
        <w:t xml:space="preserve"> denotes squared semi-partial coefficient.</w:t>
      </w:r>
      <w:r>
        <w:rPr>
          <w:color w:val="000000"/>
        </w:rPr>
        <w:t xml:space="preserve"> </w:t>
      </w:r>
      <w:r>
        <w:rPr>
          <w:i/>
          <w:color w:val="000000"/>
        </w:rPr>
        <w:t>N</w:t>
      </w:r>
      <w:r>
        <w:rPr>
          <w:color w:val="000000"/>
        </w:rPr>
        <w:t xml:space="preserve"> = 527 as 14 participants did not report their age and were excluded from the analysis</w:t>
      </w:r>
      <w:bookmarkStart w:id="0" w:name="_GoBack"/>
      <w:bookmarkEnd w:id="0"/>
      <w:r>
        <w:rPr>
          <w:color w:val="000000"/>
        </w:rPr>
        <w:t xml:space="preserve">. </w:t>
      </w:r>
    </w:p>
    <w:p w14:paraId="5E249DA1" w14:textId="77777777" w:rsidR="00B17FF3" w:rsidRPr="0065465C" w:rsidRDefault="00B17FF3" w:rsidP="00B17FF3">
      <w:pPr>
        <w:rPr>
          <w:color w:val="000000"/>
        </w:rPr>
      </w:pPr>
      <w:r w:rsidRPr="0065465C">
        <w:rPr>
          <w:color w:val="000000"/>
        </w:rPr>
        <w:t xml:space="preserve">Model 1: </w:t>
      </w:r>
      <w:r w:rsidRPr="0065465C">
        <w:rPr>
          <w:i/>
          <w:color w:val="000000"/>
        </w:rPr>
        <w:t>R</w:t>
      </w:r>
      <w:r w:rsidRPr="0065465C">
        <w:rPr>
          <w:i/>
          <w:color w:val="000000"/>
          <w:vertAlign w:val="superscript"/>
        </w:rPr>
        <w:t xml:space="preserve">2 </w:t>
      </w:r>
      <w:r w:rsidRPr="0065465C">
        <w:rPr>
          <w:color w:val="000000"/>
        </w:rPr>
        <w:t xml:space="preserve">= 0.04, </w:t>
      </w:r>
      <w:r w:rsidRPr="0065465C">
        <w:rPr>
          <w:i/>
          <w:color w:val="000000"/>
        </w:rPr>
        <w:t>adjusted</w:t>
      </w:r>
      <w:r w:rsidRPr="0065465C">
        <w:rPr>
          <w:color w:val="000000"/>
        </w:rPr>
        <w:t xml:space="preserve"> </w:t>
      </w:r>
      <w:r w:rsidRPr="0065465C">
        <w:rPr>
          <w:i/>
          <w:color w:val="000000"/>
        </w:rPr>
        <w:t>R</w:t>
      </w:r>
      <w:r w:rsidRPr="0065465C">
        <w:rPr>
          <w:i/>
          <w:color w:val="000000"/>
          <w:vertAlign w:val="superscript"/>
        </w:rPr>
        <w:t xml:space="preserve">2 </w:t>
      </w:r>
      <w:r w:rsidRPr="0065465C">
        <w:rPr>
          <w:color w:val="000000"/>
        </w:rPr>
        <w:t xml:space="preserve">=0.04, </w:t>
      </w:r>
      <w:proofErr w:type="gramStart"/>
      <w:r w:rsidRPr="0065465C">
        <w:rPr>
          <w:i/>
          <w:color w:val="000000"/>
        </w:rPr>
        <w:t>F</w:t>
      </w:r>
      <w:r w:rsidRPr="0065465C">
        <w:rPr>
          <w:color w:val="000000"/>
        </w:rPr>
        <w:t>(</w:t>
      </w:r>
      <w:proofErr w:type="gramEnd"/>
      <w:r w:rsidRPr="0065465C">
        <w:rPr>
          <w:color w:val="000000"/>
        </w:rPr>
        <w:t xml:space="preserve">2,524) = 10.61, </w:t>
      </w:r>
      <w:r w:rsidRPr="0065465C">
        <w:rPr>
          <w:i/>
          <w:color w:val="000000"/>
        </w:rPr>
        <w:t>p</w:t>
      </w:r>
      <w:r w:rsidRPr="0065465C">
        <w:rPr>
          <w:color w:val="000000"/>
        </w:rPr>
        <w:t xml:space="preserve"> &lt; .001. </w:t>
      </w:r>
    </w:p>
    <w:p w14:paraId="3DC022B9" w14:textId="77777777" w:rsidR="00B17FF3" w:rsidRPr="0065465C" w:rsidRDefault="00B17FF3" w:rsidP="00B17FF3">
      <w:pPr>
        <w:rPr>
          <w:color w:val="000000"/>
        </w:rPr>
      </w:pPr>
      <w:r w:rsidRPr="0065465C">
        <w:rPr>
          <w:color w:val="000000"/>
        </w:rPr>
        <w:t xml:space="preserve">Model 2: </w:t>
      </w:r>
      <w:r w:rsidRPr="0065465C">
        <w:rPr>
          <w:i/>
          <w:color w:val="000000"/>
        </w:rPr>
        <w:t>R</w:t>
      </w:r>
      <w:r w:rsidRPr="0065465C">
        <w:rPr>
          <w:i/>
          <w:color w:val="000000"/>
          <w:vertAlign w:val="superscript"/>
        </w:rPr>
        <w:t xml:space="preserve">2 </w:t>
      </w:r>
      <w:r w:rsidRPr="0065465C">
        <w:rPr>
          <w:color w:val="000000"/>
        </w:rPr>
        <w:t xml:space="preserve">= 0.45, </w:t>
      </w:r>
      <w:r w:rsidRPr="0065465C">
        <w:rPr>
          <w:i/>
          <w:color w:val="000000"/>
        </w:rPr>
        <w:t>adjusted</w:t>
      </w:r>
      <w:r w:rsidRPr="0065465C">
        <w:rPr>
          <w:color w:val="000000"/>
        </w:rPr>
        <w:t xml:space="preserve"> </w:t>
      </w:r>
      <w:r w:rsidRPr="0065465C">
        <w:rPr>
          <w:i/>
          <w:color w:val="000000"/>
        </w:rPr>
        <w:t>R</w:t>
      </w:r>
      <w:r w:rsidRPr="0065465C">
        <w:rPr>
          <w:i/>
          <w:color w:val="000000"/>
          <w:vertAlign w:val="superscript"/>
        </w:rPr>
        <w:t xml:space="preserve">2 </w:t>
      </w:r>
      <w:r w:rsidRPr="0065465C">
        <w:rPr>
          <w:color w:val="000000"/>
        </w:rPr>
        <w:t xml:space="preserve">=0.44, </w:t>
      </w:r>
      <w:proofErr w:type="gramStart"/>
      <w:r w:rsidRPr="0065465C">
        <w:rPr>
          <w:i/>
          <w:color w:val="000000"/>
        </w:rPr>
        <w:t>F</w:t>
      </w:r>
      <w:r w:rsidRPr="0065465C">
        <w:rPr>
          <w:color w:val="000000"/>
        </w:rPr>
        <w:t>(</w:t>
      </w:r>
      <w:proofErr w:type="gramEnd"/>
      <w:r w:rsidRPr="0065465C">
        <w:rPr>
          <w:color w:val="000000"/>
        </w:rPr>
        <w:t xml:space="preserve">4,522) = 105.33, </w:t>
      </w:r>
      <w:r w:rsidRPr="0065465C">
        <w:rPr>
          <w:i/>
          <w:color w:val="000000"/>
        </w:rPr>
        <w:t>p</w:t>
      </w:r>
      <w:r w:rsidRPr="0065465C">
        <w:rPr>
          <w:color w:val="000000"/>
        </w:rPr>
        <w:t xml:space="preserve"> &lt; .001.</w:t>
      </w:r>
    </w:p>
    <w:p w14:paraId="0F00E901" w14:textId="77777777" w:rsidR="00B17FF3" w:rsidRPr="0065465C" w:rsidRDefault="00B17FF3" w:rsidP="00B17FF3">
      <w:r w:rsidRPr="0065465C">
        <w:rPr>
          <w:color w:val="000000"/>
        </w:rPr>
        <w:t xml:space="preserve">Model 3: </w:t>
      </w:r>
      <w:r w:rsidRPr="0065465C">
        <w:rPr>
          <w:i/>
          <w:color w:val="000000"/>
        </w:rPr>
        <w:t>R</w:t>
      </w:r>
      <w:r w:rsidRPr="0065465C">
        <w:rPr>
          <w:i/>
          <w:color w:val="000000"/>
          <w:vertAlign w:val="superscript"/>
        </w:rPr>
        <w:t xml:space="preserve">2 </w:t>
      </w:r>
      <w:r w:rsidRPr="0065465C">
        <w:rPr>
          <w:color w:val="000000"/>
        </w:rPr>
        <w:t xml:space="preserve">= 0.47, </w:t>
      </w:r>
      <w:r w:rsidRPr="0065465C">
        <w:rPr>
          <w:i/>
          <w:color w:val="000000"/>
        </w:rPr>
        <w:t>adjusted</w:t>
      </w:r>
      <w:r w:rsidRPr="0065465C">
        <w:rPr>
          <w:color w:val="000000"/>
        </w:rPr>
        <w:t xml:space="preserve"> </w:t>
      </w:r>
      <w:r w:rsidRPr="0065465C">
        <w:rPr>
          <w:i/>
          <w:color w:val="000000"/>
        </w:rPr>
        <w:t>R</w:t>
      </w:r>
      <w:r w:rsidRPr="0065465C">
        <w:rPr>
          <w:i/>
          <w:color w:val="000000"/>
          <w:vertAlign w:val="superscript"/>
        </w:rPr>
        <w:t xml:space="preserve">2 </w:t>
      </w:r>
      <w:r w:rsidRPr="0065465C">
        <w:rPr>
          <w:color w:val="000000"/>
        </w:rPr>
        <w:t xml:space="preserve">=0.46, </w:t>
      </w:r>
      <w:proofErr w:type="gramStart"/>
      <w:r w:rsidRPr="0065465C">
        <w:rPr>
          <w:i/>
          <w:color w:val="000000"/>
        </w:rPr>
        <w:t>F</w:t>
      </w:r>
      <w:r w:rsidRPr="0065465C">
        <w:rPr>
          <w:color w:val="000000"/>
        </w:rPr>
        <w:t>(</w:t>
      </w:r>
      <w:proofErr w:type="gramEnd"/>
      <w:r w:rsidRPr="0065465C">
        <w:rPr>
          <w:color w:val="000000"/>
        </w:rPr>
        <w:t xml:space="preserve">5,521) = 91.30, </w:t>
      </w:r>
      <w:r w:rsidRPr="0065465C">
        <w:rPr>
          <w:i/>
          <w:color w:val="000000"/>
        </w:rPr>
        <w:t>p</w:t>
      </w:r>
      <w:r w:rsidRPr="0065465C">
        <w:rPr>
          <w:color w:val="000000"/>
        </w:rPr>
        <w:t xml:space="preserve"> &lt; .001.</w:t>
      </w:r>
    </w:p>
    <w:p w14:paraId="30F77E04" w14:textId="77777777" w:rsidR="00DC1E2F" w:rsidRPr="0065465C" w:rsidRDefault="00DC1E2F" w:rsidP="00B17F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  <w:r w:rsidRPr="0065465C">
        <w:rPr>
          <w:b/>
        </w:rPr>
        <w:lastRenderedPageBreak/>
        <w:t>T</w:t>
      </w:r>
      <w:r w:rsidR="00B17FF3" w:rsidRPr="0065465C">
        <w:rPr>
          <w:b/>
        </w:rPr>
        <w:t>able 2</w:t>
      </w:r>
      <w:r w:rsidRPr="0065465C">
        <w:rPr>
          <w:b/>
        </w:rPr>
        <w:t xml:space="preserve">. </w:t>
      </w:r>
    </w:p>
    <w:p w14:paraId="21AA3134" w14:textId="77777777" w:rsidR="00DC1E2F" w:rsidRPr="0065465C" w:rsidRDefault="00DC1E2F" w:rsidP="00B17FF3">
      <w:r w:rsidRPr="0065465C">
        <w:t xml:space="preserve">Hierarchical regression analysis predicting depression (DASS) and probing the interaction between self-compassion (SCS) and maladaptive perfectionism (MPS) in </w:t>
      </w:r>
      <w:r w:rsidR="00B17FF3" w:rsidRPr="0065465C">
        <w:t>adulthood</w:t>
      </w:r>
      <w:r w:rsidRPr="0065465C">
        <w:rPr>
          <w:bCs/>
        </w:rPr>
        <w:t>, controlling for covariates age and gender</w:t>
      </w:r>
      <w:r w:rsidRPr="0065465C">
        <w:t xml:space="preserve"> (n = 515).</w:t>
      </w:r>
    </w:p>
    <w:p w14:paraId="192E51E3" w14:textId="77777777" w:rsidR="00DC1E2F" w:rsidRPr="0065465C" w:rsidRDefault="00DC1E2F" w:rsidP="00DC1E2F"/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3"/>
        <w:gridCol w:w="1147"/>
        <w:gridCol w:w="988"/>
        <w:gridCol w:w="1005"/>
        <w:gridCol w:w="1005"/>
        <w:gridCol w:w="1267"/>
        <w:gridCol w:w="1748"/>
        <w:gridCol w:w="1005"/>
      </w:tblGrid>
      <w:tr w:rsidR="00DC1E2F" w:rsidRPr="0065465C" w14:paraId="5B01BF36" w14:textId="77777777" w:rsidTr="0065465C">
        <w:tc>
          <w:tcPr>
            <w:tcW w:w="2075" w:type="pct"/>
            <w:tcBorders>
              <w:top w:val="single" w:sz="4" w:space="0" w:color="auto"/>
              <w:bottom w:val="single" w:sz="4" w:space="0" w:color="auto"/>
            </w:tcBorders>
          </w:tcPr>
          <w:p w14:paraId="21083B92" w14:textId="77777777" w:rsidR="00DC1E2F" w:rsidRPr="0065465C" w:rsidRDefault="00DC1E2F" w:rsidP="007E6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21C2A" w14:textId="77777777" w:rsidR="00DC1E2F" w:rsidRPr="0065465C" w:rsidRDefault="00DC1E2F" w:rsidP="007E6D76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i/>
                <w:color w:val="000000"/>
              </w:rPr>
              <w:t>B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5F6614" w14:textId="77777777" w:rsidR="00DC1E2F" w:rsidRPr="0065465C" w:rsidRDefault="00DC1E2F" w:rsidP="007E6D76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color w:val="000000"/>
              </w:rPr>
              <w:t xml:space="preserve">SE </w:t>
            </w:r>
            <w:r w:rsidRPr="0065465C">
              <w:rPr>
                <w:i/>
                <w:color w:val="000000"/>
              </w:rPr>
              <w:t>B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DBD98A" w14:textId="77777777" w:rsidR="00DC1E2F" w:rsidRPr="0065465C" w:rsidRDefault="00DC1E2F" w:rsidP="007E6D76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i/>
                <w:color w:val="000000"/>
              </w:rPr>
            </w:pPr>
            <w:r w:rsidRPr="0065465C">
              <w:rPr>
                <w:i/>
                <w:color w:val="000000"/>
              </w:rPr>
              <w:t>β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14:paraId="5F357FE3" w14:textId="77777777" w:rsidR="00DC1E2F" w:rsidRPr="0065465C" w:rsidRDefault="00DC1E2F" w:rsidP="007E6D76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i/>
                <w:color w:val="000000"/>
              </w:rPr>
            </w:pPr>
            <w:r w:rsidRPr="0065465C">
              <w:rPr>
                <w:i/>
                <w:color w:val="000000"/>
              </w:rPr>
              <w:t>sr</w:t>
            </w:r>
            <w:r w:rsidRPr="0065465C">
              <w:rPr>
                <w:i/>
                <w:color w:val="000000"/>
                <w:vertAlign w:val="superscript"/>
              </w:rPr>
              <w:t>2</w:t>
            </w:r>
            <w:r w:rsidRPr="0065465C">
              <w:rPr>
                <w:vertAlign w:val="superscript"/>
              </w:rPr>
              <w:t>¶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</w:tcPr>
          <w:p w14:paraId="227811F1" w14:textId="77777777" w:rsidR="00DC1E2F" w:rsidRPr="0065465C" w:rsidRDefault="00DC1E2F" w:rsidP="007E6D76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i/>
                <w:color w:val="000000"/>
              </w:rPr>
            </w:pPr>
            <w:r w:rsidRPr="0065465C">
              <w:rPr>
                <w:i/>
                <w:color w:val="000000"/>
              </w:rPr>
              <w:t>p-</w:t>
            </w:r>
            <w:r w:rsidRPr="0065465C">
              <w:rPr>
                <w:color w:val="000000"/>
              </w:rPr>
              <w:t>value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7355024B" w14:textId="77777777" w:rsidR="00DC1E2F" w:rsidRPr="0065465C" w:rsidRDefault="00DC1E2F" w:rsidP="007E6D76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i/>
                <w:color w:val="000000"/>
              </w:rPr>
            </w:pPr>
            <w:r w:rsidRPr="0065465C">
              <w:rPr>
                <w:color w:val="000000"/>
              </w:rPr>
              <w:t>95% CI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14:paraId="1F45FCD8" w14:textId="77777777" w:rsidR="00DC1E2F" w:rsidRPr="0065465C" w:rsidRDefault="00DC1E2F" w:rsidP="007E6D76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i/>
                <w:color w:val="000000"/>
              </w:rPr>
            </w:pPr>
            <w:r w:rsidRPr="0065465C">
              <w:rPr>
                <w:color w:val="000000"/>
              </w:rPr>
              <w:t>VIF</w:t>
            </w:r>
          </w:p>
        </w:tc>
      </w:tr>
      <w:tr w:rsidR="0065465C" w:rsidRPr="0065465C" w14:paraId="642DD747" w14:textId="77777777" w:rsidTr="0065465C">
        <w:tc>
          <w:tcPr>
            <w:tcW w:w="2075" w:type="pct"/>
            <w:tcBorders>
              <w:top w:val="single" w:sz="4" w:space="0" w:color="auto"/>
            </w:tcBorders>
            <w:vAlign w:val="bottom"/>
          </w:tcPr>
          <w:p w14:paraId="6D11652A" w14:textId="77777777" w:rsidR="00DC1E2F" w:rsidRPr="0065465C" w:rsidRDefault="00DC1E2F" w:rsidP="007E6D76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color w:val="000000"/>
              </w:rPr>
              <w:t>Model 1</w:t>
            </w:r>
          </w:p>
        </w:tc>
        <w:tc>
          <w:tcPr>
            <w:tcW w:w="411" w:type="pct"/>
            <w:tcBorders>
              <w:top w:val="single" w:sz="4" w:space="0" w:color="auto"/>
            </w:tcBorders>
          </w:tcPr>
          <w:p w14:paraId="4F62E156" w14:textId="77777777" w:rsidR="00DC1E2F" w:rsidRPr="0065465C" w:rsidRDefault="00DC1E2F" w:rsidP="007E6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1F6B7B6F" w14:textId="77777777" w:rsidR="00DC1E2F" w:rsidRPr="0065465C" w:rsidRDefault="00DC1E2F" w:rsidP="007E6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796B06F8" w14:textId="77777777" w:rsidR="00DC1E2F" w:rsidRPr="0065465C" w:rsidRDefault="00DC1E2F" w:rsidP="007E6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19F75A66" w14:textId="77777777" w:rsidR="00DC1E2F" w:rsidRPr="0065465C" w:rsidRDefault="00DC1E2F" w:rsidP="007E6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  <w:tc>
          <w:tcPr>
            <w:tcW w:w="454" w:type="pct"/>
            <w:tcBorders>
              <w:top w:val="single" w:sz="4" w:space="0" w:color="auto"/>
            </w:tcBorders>
          </w:tcPr>
          <w:p w14:paraId="4153A9BC" w14:textId="77777777" w:rsidR="00DC1E2F" w:rsidRPr="0065465C" w:rsidRDefault="00DC1E2F" w:rsidP="007E6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  <w:tc>
          <w:tcPr>
            <w:tcW w:w="626" w:type="pct"/>
            <w:tcBorders>
              <w:top w:val="single" w:sz="4" w:space="0" w:color="auto"/>
            </w:tcBorders>
          </w:tcPr>
          <w:p w14:paraId="41A3715B" w14:textId="77777777" w:rsidR="00DC1E2F" w:rsidRPr="0065465C" w:rsidRDefault="00DC1E2F" w:rsidP="007E6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364084A7" w14:textId="77777777" w:rsidR="00DC1E2F" w:rsidRPr="0065465C" w:rsidRDefault="00DC1E2F" w:rsidP="007E6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</w:tr>
      <w:tr w:rsidR="0065465C" w:rsidRPr="0065465C" w14:paraId="7289B59C" w14:textId="77777777" w:rsidTr="0065465C">
        <w:tc>
          <w:tcPr>
            <w:tcW w:w="2075" w:type="pct"/>
            <w:vAlign w:val="bottom"/>
          </w:tcPr>
          <w:p w14:paraId="4DA8AC1D" w14:textId="77777777" w:rsidR="0065465C" w:rsidRPr="0065465C" w:rsidRDefault="0065465C" w:rsidP="0065465C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color w:val="000000"/>
              </w:rPr>
              <w:t>Age</w:t>
            </w:r>
          </w:p>
        </w:tc>
        <w:tc>
          <w:tcPr>
            <w:tcW w:w="411" w:type="pct"/>
            <w:vAlign w:val="center"/>
          </w:tcPr>
          <w:p w14:paraId="5ADFAEE6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0.10</w:t>
            </w:r>
          </w:p>
        </w:tc>
        <w:tc>
          <w:tcPr>
            <w:tcW w:w="354" w:type="pct"/>
            <w:vAlign w:val="center"/>
          </w:tcPr>
          <w:p w14:paraId="524589A4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0.06</w:t>
            </w:r>
          </w:p>
        </w:tc>
        <w:tc>
          <w:tcPr>
            <w:tcW w:w="360" w:type="pct"/>
            <w:vAlign w:val="center"/>
          </w:tcPr>
          <w:p w14:paraId="50BE3B7C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0.08</w:t>
            </w:r>
          </w:p>
        </w:tc>
        <w:tc>
          <w:tcPr>
            <w:tcW w:w="360" w:type="pct"/>
            <w:vAlign w:val="center"/>
          </w:tcPr>
          <w:p w14:paraId="2CFCD4E5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0.08</w:t>
            </w:r>
          </w:p>
        </w:tc>
        <w:tc>
          <w:tcPr>
            <w:tcW w:w="454" w:type="pct"/>
            <w:vAlign w:val="center"/>
          </w:tcPr>
          <w:p w14:paraId="7A802EA7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.079</w:t>
            </w:r>
          </w:p>
        </w:tc>
        <w:tc>
          <w:tcPr>
            <w:tcW w:w="626" w:type="pct"/>
            <w:vAlign w:val="center"/>
          </w:tcPr>
          <w:p w14:paraId="228AB83A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0.08, -0.01</w:t>
            </w:r>
          </w:p>
        </w:tc>
        <w:tc>
          <w:tcPr>
            <w:tcW w:w="360" w:type="pct"/>
            <w:vAlign w:val="center"/>
          </w:tcPr>
          <w:p w14:paraId="3ECA50C7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0.21</w:t>
            </w:r>
          </w:p>
        </w:tc>
      </w:tr>
      <w:tr w:rsidR="0065465C" w:rsidRPr="0065465C" w14:paraId="6A56B373" w14:textId="77777777" w:rsidTr="0065465C">
        <w:tc>
          <w:tcPr>
            <w:tcW w:w="2075" w:type="pct"/>
            <w:vAlign w:val="bottom"/>
          </w:tcPr>
          <w:p w14:paraId="28092147" w14:textId="77777777" w:rsidR="0065465C" w:rsidRPr="0065465C" w:rsidRDefault="0065465C" w:rsidP="0065465C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color w:val="000000"/>
              </w:rPr>
              <w:t>Gender</w:t>
            </w:r>
          </w:p>
        </w:tc>
        <w:tc>
          <w:tcPr>
            <w:tcW w:w="411" w:type="pct"/>
            <w:vAlign w:val="center"/>
          </w:tcPr>
          <w:p w14:paraId="014E6129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-2.14</w:t>
            </w:r>
          </w:p>
        </w:tc>
        <w:tc>
          <w:tcPr>
            <w:tcW w:w="354" w:type="pct"/>
            <w:vAlign w:val="center"/>
          </w:tcPr>
          <w:p w14:paraId="36F2167F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1.14</w:t>
            </w:r>
          </w:p>
        </w:tc>
        <w:tc>
          <w:tcPr>
            <w:tcW w:w="360" w:type="pct"/>
            <w:vAlign w:val="center"/>
          </w:tcPr>
          <w:p w14:paraId="0055CD40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-0.08</w:t>
            </w:r>
          </w:p>
        </w:tc>
        <w:tc>
          <w:tcPr>
            <w:tcW w:w="360" w:type="pct"/>
            <w:vAlign w:val="center"/>
          </w:tcPr>
          <w:p w14:paraId="76AFB749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-0.08</w:t>
            </w:r>
          </w:p>
        </w:tc>
        <w:tc>
          <w:tcPr>
            <w:tcW w:w="454" w:type="pct"/>
            <w:vAlign w:val="center"/>
          </w:tcPr>
          <w:p w14:paraId="4E175DB6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.061</w:t>
            </w:r>
          </w:p>
        </w:tc>
        <w:tc>
          <w:tcPr>
            <w:tcW w:w="626" w:type="pct"/>
            <w:vAlign w:val="center"/>
          </w:tcPr>
          <w:p w14:paraId="7172F072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0.06, -4.38</w:t>
            </w:r>
          </w:p>
        </w:tc>
        <w:tc>
          <w:tcPr>
            <w:tcW w:w="360" w:type="pct"/>
            <w:vAlign w:val="center"/>
          </w:tcPr>
          <w:p w14:paraId="617F43BE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0.10</w:t>
            </w:r>
          </w:p>
        </w:tc>
      </w:tr>
      <w:tr w:rsidR="0065465C" w:rsidRPr="0065465C" w14:paraId="22E0B6E0" w14:textId="77777777" w:rsidTr="0065465C">
        <w:tc>
          <w:tcPr>
            <w:tcW w:w="2075" w:type="pct"/>
            <w:vAlign w:val="bottom"/>
          </w:tcPr>
          <w:p w14:paraId="1B2F4468" w14:textId="77777777" w:rsidR="0065465C" w:rsidRPr="0065465C" w:rsidRDefault="0065465C" w:rsidP="0065465C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color w:val="000000"/>
              </w:rPr>
              <w:t>Model 2</w:t>
            </w:r>
          </w:p>
        </w:tc>
        <w:tc>
          <w:tcPr>
            <w:tcW w:w="411" w:type="pct"/>
          </w:tcPr>
          <w:p w14:paraId="7F600665" w14:textId="77777777" w:rsidR="0065465C" w:rsidRPr="0065465C" w:rsidRDefault="0065465C" w:rsidP="00654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  <w:tc>
          <w:tcPr>
            <w:tcW w:w="354" w:type="pct"/>
          </w:tcPr>
          <w:p w14:paraId="21E24EDF" w14:textId="77777777" w:rsidR="0065465C" w:rsidRPr="0065465C" w:rsidRDefault="0065465C" w:rsidP="00654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  <w:tc>
          <w:tcPr>
            <w:tcW w:w="360" w:type="pct"/>
          </w:tcPr>
          <w:p w14:paraId="01F8965C" w14:textId="77777777" w:rsidR="0065465C" w:rsidRPr="0065465C" w:rsidRDefault="0065465C" w:rsidP="00654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  <w:tc>
          <w:tcPr>
            <w:tcW w:w="360" w:type="pct"/>
            <w:vAlign w:val="center"/>
          </w:tcPr>
          <w:p w14:paraId="38ACF6A1" w14:textId="77777777" w:rsidR="0065465C" w:rsidRPr="0065465C" w:rsidRDefault="0065465C" w:rsidP="0065465C"/>
        </w:tc>
        <w:tc>
          <w:tcPr>
            <w:tcW w:w="454" w:type="pct"/>
            <w:vAlign w:val="center"/>
          </w:tcPr>
          <w:p w14:paraId="5E7E4299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</w:p>
        </w:tc>
        <w:tc>
          <w:tcPr>
            <w:tcW w:w="626" w:type="pct"/>
          </w:tcPr>
          <w:p w14:paraId="2CCDDCB2" w14:textId="77777777" w:rsidR="0065465C" w:rsidRPr="0065465C" w:rsidRDefault="0065465C" w:rsidP="00654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  <w:tc>
          <w:tcPr>
            <w:tcW w:w="360" w:type="pct"/>
          </w:tcPr>
          <w:p w14:paraId="70986ED4" w14:textId="77777777" w:rsidR="0065465C" w:rsidRPr="0065465C" w:rsidRDefault="0065465C" w:rsidP="00654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</w:tr>
      <w:tr w:rsidR="0065465C" w:rsidRPr="0065465C" w14:paraId="5361D426" w14:textId="77777777" w:rsidTr="0065465C">
        <w:tc>
          <w:tcPr>
            <w:tcW w:w="2075" w:type="pct"/>
            <w:vAlign w:val="bottom"/>
          </w:tcPr>
          <w:p w14:paraId="21D46C98" w14:textId="77777777" w:rsidR="0065465C" w:rsidRPr="0065465C" w:rsidRDefault="0065465C" w:rsidP="0065465C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color w:val="000000"/>
              </w:rPr>
              <w:t>Age</w:t>
            </w:r>
          </w:p>
        </w:tc>
        <w:tc>
          <w:tcPr>
            <w:tcW w:w="411" w:type="pct"/>
            <w:vAlign w:val="center"/>
          </w:tcPr>
          <w:p w14:paraId="6D56C60D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.058</w:t>
            </w:r>
          </w:p>
        </w:tc>
        <w:tc>
          <w:tcPr>
            <w:tcW w:w="354" w:type="pct"/>
            <w:vAlign w:val="center"/>
          </w:tcPr>
          <w:p w14:paraId="34F8E1D3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.044</w:t>
            </w:r>
          </w:p>
        </w:tc>
        <w:tc>
          <w:tcPr>
            <w:tcW w:w="360" w:type="pct"/>
            <w:vAlign w:val="center"/>
          </w:tcPr>
          <w:p w14:paraId="4AFC344B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.044</w:t>
            </w:r>
          </w:p>
        </w:tc>
        <w:tc>
          <w:tcPr>
            <w:tcW w:w="360" w:type="pct"/>
            <w:vAlign w:val="center"/>
          </w:tcPr>
          <w:p w14:paraId="486EF684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0.04</w:t>
            </w:r>
          </w:p>
        </w:tc>
        <w:tc>
          <w:tcPr>
            <w:tcW w:w="454" w:type="pct"/>
            <w:vAlign w:val="center"/>
          </w:tcPr>
          <w:p w14:paraId="63F3F48D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.188</w:t>
            </w:r>
          </w:p>
        </w:tc>
        <w:tc>
          <w:tcPr>
            <w:tcW w:w="626" w:type="pct"/>
            <w:vAlign w:val="center"/>
          </w:tcPr>
          <w:p w14:paraId="20F9B3D2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-0.03, 0.14</w:t>
            </w:r>
          </w:p>
        </w:tc>
        <w:tc>
          <w:tcPr>
            <w:tcW w:w="360" w:type="pct"/>
            <w:vAlign w:val="center"/>
          </w:tcPr>
          <w:p w14:paraId="267436AA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0.08</w:t>
            </w:r>
          </w:p>
        </w:tc>
      </w:tr>
      <w:tr w:rsidR="0065465C" w:rsidRPr="0065465C" w14:paraId="254A3DB3" w14:textId="77777777" w:rsidTr="0065465C">
        <w:tc>
          <w:tcPr>
            <w:tcW w:w="2075" w:type="pct"/>
            <w:vAlign w:val="bottom"/>
          </w:tcPr>
          <w:p w14:paraId="6B149F14" w14:textId="77777777" w:rsidR="0065465C" w:rsidRPr="0065465C" w:rsidRDefault="0065465C" w:rsidP="0065465C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color w:val="000000"/>
              </w:rPr>
              <w:t>Gender</w:t>
            </w:r>
          </w:p>
        </w:tc>
        <w:tc>
          <w:tcPr>
            <w:tcW w:w="411" w:type="pct"/>
            <w:vAlign w:val="center"/>
          </w:tcPr>
          <w:p w14:paraId="1127A3FA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.321</w:t>
            </w:r>
          </w:p>
        </w:tc>
        <w:tc>
          <w:tcPr>
            <w:tcW w:w="354" w:type="pct"/>
            <w:vAlign w:val="center"/>
          </w:tcPr>
          <w:p w14:paraId="38CA5BE7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.880</w:t>
            </w:r>
          </w:p>
        </w:tc>
        <w:tc>
          <w:tcPr>
            <w:tcW w:w="360" w:type="pct"/>
            <w:vAlign w:val="center"/>
          </w:tcPr>
          <w:p w14:paraId="46347B98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.012</w:t>
            </w:r>
          </w:p>
        </w:tc>
        <w:tc>
          <w:tcPr>
            <w:tcW w:w="360" w:type="pct"/>
            <w:vAlign w:val="center"/>
          </w:tcPr>
          <w:p w14:paraId="6676456A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0.01</w:t>
            </w:r>
          </w:p>
        </w:tc>
        <w:tc>
          <w:tcPr>
            <w:tcW w:w="454" w:type="pct"/>
            <w:vAlign w:val="center"/>
          </w:tcPr>
          <w:p w14:paraId="6251F37C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.715</w:t>
            </w:r>
          </w:p>
        </w:tc>
        <w:tc>
          <w:tcPr>
            <w:tcW w:w="626" w:type="pct"/>
            <w:vAlign w:val="center"/>
          </w:tcPr>
          <w:p w14:paraId="7CF6BF2C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-1.41, 2.05</w:t>
            </w:r>
          </w:p>
        </w:tc>
        <w:tc>
          <w:tcPr>
            <w:tcW w:w="360" w:type="pct"/>
            <w:vAlign w:val="center"/>
          </w:tcPr>
          <w:p w14:paraId="2111071A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-0.09</w:t>
            </w:r>
          </w:p>
        </w:tc>
      </w:tr>
      <w:tr w:rsidR="0065465C" w:rsidRPr="0065465C" w14:paraId="0E6B2C58" w14:textId="77777777" w:rsidTr="0065465C">
        <w:tc>
          <w:tcPr>
            <w:tcW w:w="2075" w:type="pct"/>
          </w:tcPr>
          <w:p w14:paraId="2C2DB9EB" w14:textId="77777777" w:rsidR="0065465C" w:rsidRPr="0065465C" w:rsidRDefault="0065465C" w:rsidP="0065465C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  <w:vertAlign w:val="superscript"/>
              </w:rPr>
            </w:pPr>
            <w:r w:rsidRPr="0065465C">
              <w:rPr>
                <w:color w:val="000000"/>
              </w:rPr>
              <w:t>Self-Compassion</w:t>
            </w:r>
          </w:p>
        </w:tc>
        <w:tc>
          <w:tcPr>
            <w:tcW w:w="411" w:type="pct"/>
            <w:vAlign w:val="center"/>
          </w:tcPr>
          <w:p w14:paraId="7142478E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-6.801</w:t>
            </w:r>
          </w:p>
        </w:tc>
        <w:tc>
          <w:tcPr>
            <w:tcW w:w="354" w:type="pct"/>
            <w:vAlign w:val="center"/>
          </w:tcPr>
          <w:p w14:paraId="16C014F7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.687</w:t>
            </w:r>
          </w:p>
        </w:tc>
        <w:tc>
          <w:tcPr>
            <w:tcW w:w="360" w:type="pct"/>
            <w:vAlign w:val="center"/>
          </w:tcPr>
          <w:p w14:paraId="61F0FD4D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-.435</w:t>
            </w:r>
          </w:p>
        </w:tc>
        <w:tc>
          <w:tcPr>
            <w:tcW w:w="360" w:type="pct"/>
            <w:vAlign w:val="center"/>
          </w:tcPr>
          <w:p w14:paraId="75326E4D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0.23</w:t>
            </w:r>
          </w:p>
        </w:tc>
        <w:tc>
          <w:tcPr>
            <w:tcW w:w="454" w:type="pct"/>
            <w:vAlign w:val="center"/>
          </w:tcPr>
          <w:p w14:paraId="2ABE7F6D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&lt;.001</w:t>
            </w:r>
          </w:p>
        </w:tc>
        <w:tc>
          <w:tcPr>
            <w:tcW w:w="626" w:type="pct"/>
            <w:vAlign w:val="center"/>
          </w:tcPr>
          <w:p w14:paraId="692B5163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-8.15, -5.45</w:t>
            </w:r>
          </w:p>
        </w:tc>
        <w:tc>
          <w:tcPr>
            <w:tcW w:w="360" w:type="pct"/>
            <w:vAlign w:val="center"/>
          </w:tcPr>
          <w:p w14:paraId="3DDE262C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-0.62</w:t>
            </w:r>
          </w:p>
        </w:tc>
      </w:tr>
      <w:tr w:rsidR="0065465C" w:rsidRPr="0065465C" w14:paraId="190FBB81" w14:textId="77777777" w:rsidTr="0065465C">
        <w:tc>
          <w:tcPr>
            <w:tcW w:w="2075" w:type="pct"/>
          </w:tcPr>
          <w:p w14:paraId="4090F4F3" w14:textId="77777777" w:rsidR="0065465C" w:rsidRPr="0065465C" w:rsidRDefault="0065465C" w:rsidP="0065465C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  <w:vertAlign w:val="superscript"/>
              </w:rPr>
            </w:pPr>
            <w:r w:rsidRPr="0065465C">
              <w:rPr>
                <w:color w:val="000000"/>
              </w:rPr>
              <w:t>Maladaptive Perfectionism</w:t>
            </w:r>
          </w:p>
        </w:tc>
        <w:tc>
          <w:tcPr>
            <w:tcW w:w="411" w:type="pct"/>
            <w:vAlign w:val="center"/>
          </w:tcPr>
          <w:p w14:paraId="1411E4F9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.214</w:t>
            </w:r>
          </w:p>
        </w:tc>
        <w:tc>
          <w:tcPr>
            <w:tcW w:w="354" w:type="pct"/>
            <w:vAlign w:val="center"/>
          </w:tcPr>
          <w:p w14:paraId="0D89DE01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.031</w:t>
            </w:r>
          </w:p>
        </w:tc>
        <w:tc>
          <w:tcPr>
            <w:tcW w:w="360" w:type="pct"/>
            <w:vAlign w:val="center"/>
          </w:tcPr>
          <w:p w14:paraId="7D169304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.300</w:t>
            </w:r>
          </w:p>
        </w:tc>
        <w:tc>
          <w:tcPr>
            <w:tcW w:w="360" w:type="pct"/>
            <w:vAlign w:val="center"/>
          </w:tcPr>
          <w:p w14:paraId="66130BAB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-0.33</w:t>
            </w:r>
          </w:p>
        </w:tc>
        <w:tc>
          <w:tcPr>
            <w:tcW w:w="454" w:type="pct"/>
            <w:vAlign w:val="center"/>
          </w:tcPr>
          <w:p w14:paraId="03B38BD9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&lt;.001</w:t>
            </w:r>
          </w:p>
        </w:tc>
        <w:tc>
          <w:tcPr>
            <w:tcW w:w="626" w:type="pct"/>
            <w:vAlign w:val="center"/>
          </w:tcPr>
          <w:p w14:paraId="1A08A674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0.15, 0.27</w:t>
            </w:r>
          </w:p>
        </w:tc>
        <w:tc>
          <w:tcPr>
            <w:tcW w:w="360" w:type="pct"/>
            <w:vAlign w:val="center"/>
          </w:tcPr>
          <w:p w14:paraId="58E66078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0.58</w:t>
            </w:r>
          </w:p>
        </w:tc>
      </w:tr>
      <w:tr w:rsidR="0065465C" w:rsidRPr="0065465C" w14:paraId="3086A2BF" w14:textId="77777777" w:rsidTr="0065465C">
        <w:tc>
          <w:tcPr>
            <w:tcW w:w="2075" w:type="pct"/>
          </w:tcPr>
          <w:p w14:paraId="0B990A86" w14:textId="77777777" w:rsidR="0065465C" w:rsidRPr="0065465C" w:rsidRDefault="0065465C" w:rsidP="0065465C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color w:val="000000"/>
              </w:rPr>
              <w:t>Model 3</w:t>
            </w:r>
          </w:p>
        </w:tc>
        <w:tc>
          <w:tcPr>
            <w:tcW w:w="411" w:type="pct"/>
          </w:tcPr>
          <w:p w14:paraId="0935752C" w14:textId="77777777" w:rsidR="0065465C" w:rsidRPr="0065465C" w:rsidRDefault="0065465C" w:rsidP="00654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  <w:tc>
          <w:tcPr>
            <w:tcW w:w="354" w:type="pct"/>
          </w:tcPr>
          <w:p w14:paraId="62DCDF31" w14:textId="77777777" w:rsidR="0065465C" w:rsidRPr="0065465C" w:rsidRDefault="0065465C" w:rsidP="00654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  <w:tc>
          <w:tcPr>
            <w:tcW w:w="360" w:type="pct"/>
          </w:tcPr>
          <w:p w14:paraId="4E6B3C35" w14:textId="77777777" w:rsidR="0065465C" w:rsidRPr="0065465C" w:rsidRDefault="0065465C" w:rsidP="00654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  <w:tc>
          <w:tcPr>
            <w:tcW w:w="360" w:type="pct"/>
            <w:vAlign w:val="center"/>
          </w:tcPr>
          <w:p w14:paraId="02F19C31" w14:textId="77777777" w:rsidR="0065465C" w:rsidRPr="0065465C" w:rsidRDefault="0065465C" w:rsidP="0065465C"/>
        </w:tc>
        <w:tc>
          <w:tcPr>
            <w:tcW w:w="454" w:type="pct"/>
            <w:vAlign w:val="center"/>
          </w:tcPr>
          <w:p w14:paraId="0A01BC9A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</w:p>
        </w:tc>
        <w:tc>
          <w:tcPr>
            <w:tcW w:w="626" w:type="pct"/>
            <w:vAlign w:val="center"/>
          </w:tcPr>
          <w:p w14:paraId="7FAD0748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</w:p>
        </w:tc>
        <w:tc>
          <w:tcPr>
            <w:tcW w:w="360" w:type="pct"/>
            <w:vAlign w:val="center"/>
          </w:tcPr>
          <w:p w14:paraId="2BFD53DA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</w:p>
        </w:tc>
      </w:tr>
      <w:tr w:rsidR="0065465C" w:rsidRPr="0065465C" w14:paraId="63B1A231" w14:textId="77777777" w:rsidTr="0065465C">
        <w:tc>
          <w:tcPr>
            <w:tcW w:w="2075" w:type="pct"/>
            <w:vAlign w:val="bottom"/>
          </w:tcPr>
          <w:p w14:paraId="381E36FB" w14:textId="77777777" w:rsidR="0065465C" w:rsidRPr="0065465C" w:rsidRDefault="0065465C" w:rsidP="0065465C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color w:val="000000"/>
              </w:rPr>
              <w:t>Age</w:t>
            </w:r>
          </w:p>
        </w:tc>
        <w:tc>
          <w:tcPr>
            <w:tcW w:w="411" w:type="pct"/>
            <w:vAlign w:val="center"/>
          </w:tcPr>
          <w:p w14:paraId="7A2FFA7F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.069</w:t>
            </w:r>
          </w:p>
        </w:tc>
        <w:tc>
          <w:tcPr>
            <w:tcW w:w="354" w:type="pct"/>
            <w:vAlign w:val="center"/>
          </w:tcPr>
          <w:p w14:paraId="1DA9C6A3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.043</w:t>
            </w:r>
          </w:p>
        </w:tc>
        <w:tc>
          <w:tcPr>
            <w:tcW w:w="360" w:type="pct"/>
            <w:vAlign w:val="center"/>
          </w:tcPr>
          <w:p w14:paraId="15360F4B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.053</w:t>
            </w:r>
          </w:p>
        </w:tc>
        <w:tc>
          <w:tcPr>
            <w:tcW w:w="360" w:type="pct"/>
            <w:vAlign w:val="center"/>
          </w:tcPr>
          <w:p w14:paraId="55F56CF0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0.05</w:t>
            </w:r>
          </w:p>
        </w:tc>
        <w:tc>
          <w:tcPr>
            <w:tcW w:w="454" w:type="pct"/>
            <w:vAlign w:val="center"/>
          </w:tcPr>
          <w:p w14:paraId="436111F9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.111</w:t>
            </w:r>
          </w:p>
        </w:tc>
        <w:tc>
          <w:tcPr>
            <w:tcW w:w="626" w:type="pct"/>
            <w:vAlign w:val="center"/>
          </w:tcPr>
          <w:p w14:paraId="7DFB4EAD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-0.02, 0.15</w:t>
            </w:r>
          </w:p>
        </w:tc>
        <w:tc>
          <w:tcPr>
            <w:tcW w:w="360" w:type="pct"/>
            <w:vAlign w:val="center"/>
          </w:tcPr>
          <w:p w14:paraId="2D063F28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0.08</w:t>
            </w:r>
          </w:p>
        </w:tc>
      </w:tr>
      <w:tr w:rsidR="0065465C" w:rsidRPr="0065465C" w14:paraId="0DFFDA54" w14:textId="77777777" w:rsidTr="0065465C">
        <w:tc>
          <w:tcPr>
            <w:tcW w:w="2075" w:type="pct"/>
            <w:vAlign w:val="bottom"/>
          </w:tcPr>
          <w:p w14:paraId="30A828A3" w14:textId="77777777" w:rsidR="0065465C" w:rsidRPr="0065465C" w:rsidRDefault="0065465C" w:rsidP="0065465C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color w:val="000000"/>
              </w:rPr>
              <w:t>Gender</w:t>
            </w:r>
          </w:p>
        </w:tc>
        <w:tc>
          <w:tcPr>
            <w:tcW w:w="411" w:type="pct"/>
            <w:vAlign w:val="center"/>
          </w:tcPr>
          <w:p w14:paraId="3E2BD234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.655</w:t>
            </w:r>
          </w:p>
        </w:tc>
        <w:tc>
          <w:tcPr>
            <w:tcW w:w="354" w:type="pct"/>
            <w:vAlign w:val="center"/>
          </w:tcPr>
          <w:p w14:paraId="322BD854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.867</w:t>
            </w:r>
          </w:p>
        </w:tc>
        <w:tc>
          <w:tcPr>
            <w:tcW w:w="360" w:type="pct"/>
            <w:vAlign w:val="center"/>
          </w:tcPr>
          <w:p w14:paraId="5716D446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.025</w:t>
            </w:r>
          </w:p>
        </w:tc>
        <w:tc>
          <w:tcPr>
            <w:tcW w:w="360" w:type="pct"/>
            <w:vAlign w:val="center"/>
          </w:tcPr>
          <w:p w14:paraId="21DA5F64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0.02</w:t>
            </w:r>
          </w:p>
        </w:tc>
        <w:tc>
          <w:tcPr>
            <w:tcW w:w="454" w:type="pct"/>
            <w:vAlign w:val="center"/>
          </w:tcPr>
          <w:p w14:paraId="518A50A0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.450</w:t>
            </w:r>
          </w:p>
        </w:tc>
        <w:tc>
          <w:tcPr>
            <w:tcW w:w="626" w:type="pct"/>
            <w:vAlign w:val="center"/>
          </w:tcPr>
          <w:p w14:paraId="4243E709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-1.05, 2.36</w:t>
            </w:r>
          </w:p>
        </w:tc>
        <w:tc>
          <w:tcPr>
            <w:tcW w:w="360" w:type="pct"/>
            <w:vAlign w:val="center"/>
          </w:tcPr>
          <w:p w14:paraId="4203271A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-0.09</w:t>
            </w:r>
          </w:p>
        </w:tc>
      </w:tr>
      <w:tr w:rsidR="0065465C" w:rsidRPr="0065465C" w14:paraId="2A33D0EE" w14:textId="77777777" w:rsidTr="0065465C">
        <w:tc>
          <w:tcPr>
            <w:tcW w:w="2075" w:type="pct"/>
          </w:tcPr>
          <w:p w14:paraId="2B677FBD" w14:textId="77777777" w:rsidR="0065465C" w:rsidRPr="0065465C" w:rsidRDefault="0065465C" w:rsidP="0065465C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color w:val="000000"/>
              </w:rPr>
              <w:t>Self-Compassion</w:t>
            </w:r>
          </w:p>
        </w:tc>
        <w:tc>
          <w:tcPr>
            <w:tcW w:w="411" w:type="pct"/>
            <w:vAlign w:val="center"/>
          </w:tcPr>
          <w:p w14:paraId="3C9C4A7B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-7.320</w:t>
            </w:r>
          </w:p>
        </w:tc>
        <w:tc>
          <w:tcPr>
            <w:tcW w:w="354" w:type="pct"/>
            <w:vAlign w:val="center"/>
          </w:tcPr>
          <w:p w14:paraId="52E21BD6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.684</w:t>
            </w:r>
          </w:p>
        </w:tc>
        <w:tc>
          <w:tcPr>
            <w:tcW w:w="360" w:type="pct"/>
            <w:vAlign w:val="center"/>
          </w:tcPr>
          <w:p w14:paraId="4752C1B3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-.468</w:t>
            </w:r>
          </w:p>
        </w:tc>
        <w:tc>
          <w:tcPr>
            <w:tcW w:w="360" w:type="pct"/>
            <w:vAlign w:val="center"/>
          </w:tcPr>
          <w:p w14:paraId="4CDDCB84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0.21</w:t>
            </w:r>
          </w:p>
        </w:tc>
        <w:tc>
          <w:tcPr>
            <w:tcW w:w="454" w:type="pct"/>
            <w:vAlign w:val="center"/>
          </w:tcPr>
          <w:p w14:paraId="73D55879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&lt;.001</w:t>
            </w:r>
          </w:p>
        </w:tc>
        <w:tc>
          <w:tcPr>
            <w:tcW w:w="626" w:type="pct"/>
            <w:vAlign w:val="center"/>
          </w:tcPr>
          <w:p w14:paraId="5AB00BC6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-8.67, -5.98</w:t>
            </w:r>
          </w:p>
        </w:tc>
        <w:tc>
          <w:tcPr>
            <w:tcW w:w="360" w:type="pct"/>
            <w:vAlign w:val="center"/>
          </w:tcPr>
          <w:p w14:paraId="2EC08179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-0.62</w:t>
            </w:r>
          </w:p>
        </w:tc>
      </w:tr>
      <w:tr w:rsidR="0065465C" w:rsidRPr="0065465C" w14:paraId="32C5725E" w14:textId="77777777" w:rsidTr="0065465C">
        <w:tc>
          <w:tcPr>
            <w:tcW w:w="2075" w:type="pct"/>
          </w:tcPr>
          <w:p w14:paraId="20E3095D" w14:textId="77777777" w:rsidR="0065465C" w:rsidRPr="0065465C" w:rsidRDefault="0065465C" w:rsidP="0065465C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color w:val="000000"/>
              </w:rPr>
              <w:t>Maladaptive Perfectionism</w:t>
            </w:r>
          </w:p>
        </w:tc>
        <w:tc>
          <w:tcPr>
            <w:tcW w:w="411" w:type="pct"/>
            <w:vAlign w:val="center"/>
          </w:tcPr>
          <w:p w14:paraId="40EAF287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.195</w:t>
            </w:r>
          </w:p>
        </w:tc>
        <w:tc>
          <w:tcPr>
            <w:tcW w:w="354" w:type="pct"/>
            <w:vAlign w:val="center"/>
          </w:tcPr>
          <w:p w14:paraId="1066F24C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.031</w:t>
            </w:r>
          </w:p>
        </w:tc>
        <w:tc>
          <w:tcPr>
            <w:tcW w:w="360" w:type="pct"/>
            <w:vAlign w:val="center"/>
          </w:tcPr>
          <w:p w14:paraId="586A0B80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.274</w:t>
            </w:r>
          </w:p>
        </w:tc>
        <w:tc>
          <w:tcPr>
            <w:tcW w:w="360" w:type="pct"/>
            <w:vAlign w:val="center"/>
          </w:tcPr>
          <w:p w14:paraId="774808AF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-0.35</w:t>
            </w:r>
          </w:p>
        </w:tc>
        <w:tc>
          <w:tcPr>
            <w:tcW w:w="454" w:type="pct"/>
            <w:vAlign w:val="center"/>
          </w:tcPr>
          <w:p w14:paraId="218223F4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&lt;.001</w:t>
            </w:r>
          </w:p>
        </w:tc>
        <w:tc>
          <w:tcPr>
            <w:tcW w:w="626" w:type="pct"/>
            <w:vAlign w:val="center"/>
          </w:tcPr>
          <w:p w14:paraId="18A9FD38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0.14, 0.26</w:t>
            </w:r>
          </w:p>
        </w:tc>
        <w:tc>
          <w:tcPr>
            <w:tcW w:w="360" w:type="pct"/>
            <w:vAlign w:val="center"/>
          </w:tcPr>
          <w:p w14:paraId="4C63FBF3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0.58</w:t>
            </w:r>
          </w:p>
        </w:tc>
      </w:tr>
      <w:tr w:rsidR="0065465C" w:rsidRPr="0065465C" w14:paraId="451B1D50" w14:textId="77777777" w:rsidTr="0065465C">
        <w:tc>
          <w:tcPr>
            <w:tcW w:w="2075" w:type="pct"/>
          </w:tcPr>
          <w:p w14:paraId="5BC158DD" w14:textId="77777777" w:rsidR="0065465C" w:rsidRPr="0065465C" w:rsidRDefault="0065465C" w:rsidP="0065465C">
            <w:pPr>
              <w:autoSpaceDE w:val="0"/>
              <w:autoSpaceDN w:val="0"/>
              <w:adjustRightInd w:val="0"/>
              <w:spacing w:line="360" w:lineRule="auto"/>
              <w:ind w:left="60" w:right="60"/>
              <w:contextualSpacing/>
              <w:rPr>
                <w:color w:val="000000"/>
              </w:rPr>
            </w:pPr>
            <w:r w:rsidRPr="0065465C">
              <w:rPr>
                <w:color w:val="000000"/>
              </w:rPr>
              <w:t>Self-Compassion * Maladaptive Perfectionism</w:t>
            </w:r>
          </w:p>
        </w:tc>
        <w:tc>
          <w:tcPr>
            <w:tcW w:w="411" w:type="pct"/>
            <w:vAlign w:val="center"/>
          </w:tcPr>
          <w:p w14:paraId="237AF286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-.132</w:t>
            </w:r>
          </w:p>
        </w:tc>
        <w:tc>
          <w:tcPr>
            <w:tcW w:w="354" w:type="pct"/>
            <w:vAlign w:val="center"/>
          </w:tcPr>
          <w:p w14:paraId="3EB6C929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.029</w:t>
            </w:r>
          </w:p>
        </w:tc>
        <w:tc>
          <w:tcPr>
            <w:tcW w:w="360" w:type="pct"/>
            <w:vAlign w:val="center"/>
          </w:tcPr>
          <w:p w14:paraId="054FF281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-.148</w:t>
            </w:r>
          </w:p>
        </w:tc>
        <w:tc>
          <w:tcPr>
            <w:tcW w:w="360" w:type="pct"/>
            <w:vAlign w:val="center"/>
          </w:tcPr>
          <w:p w14:paraId="6716F2B6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-0.15</w:t>
            </w:r>
          </w:p>
        </w:tc>
        <w:tc>
          <w:tcPr>
            <w:tcW w:w="454" w:type="pct"/>
            <w:vAlign w:val="center"/>
          </w:tcPr>
          <w:p w14:paraId="766A24A1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&lt;.001</w:t>
            </w:r>
          </w:p>
        </w:tc>
        <w:tc>
          <w:tcPr>
            <w:tcW w:w="626" w:type="pct"/>
            <w:vAlign w:val="center"/>
          </w:tcPr>
          <w:p w14:paraId="610C1FA2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-0.19, -0.08</w:t>
            </w:r>
          </w:p>
        </w:tc>
        <w:tc>
          <w:tcPr>
            <w:tcW w:w="360" w:type="pct"/>
            <w:vAlign w:val="center"/>
          </w:tcPr>
          <w:p w14:paraId="29268077" w14:textId="77777777" w:rsidR="0065465C" w:rsidRPr="0065465C" w:rsidRDefault="0065465C" w:rsidP="0065465C">
            <w:pPr>
              <w:spacing w:line="320" w:lineRule="atLeast"/>
              <w:ind w:left="60" w:right="60"/>
              <w:jc w:val="right"/>
            </w:pPr>
            <w:r w:rsidRPr="0065465C">
              <w:t>-0.11</w:t>
            </w:r>
          </w:p>
        </w:tc>
      </w:tr>
    </w:tbl>
    <w:p w14:paraId="3C4055DD" w14:textId="77777777" w:rsidR="00DC1E2F" w:rsidRPr="0065465C" w:rsidRDefault="00DC1E2F" w:rsidP="00DC1E2F">
      <w:pPr>
        <w:rPr>
          <w:color w:val="000000"/>
        </w:rPr>
      </w:pPr>
      <w:r w:rsidRPr="0065465C">
        <w:rPr>
          <w:vertAlign w:val="superscript"/>
        </w:rPr>
        <w:t>¶</w:t>
      </w:r>
      <w:r w:rsidRPr="0065465C">
        <w:rPr>
          <w:i/>
          <w:color w:val="000000"/>
        </w:rPr>
        <w:t>sr</w:t>
      </w:r>
      <w:r w:rsidRPr="0065465C">
        <w:rPr>
          <w:i/>
          <w:color w:val="000000"/>
          <w:vertAlign w:val="superscript"/>
        </w:rPr>
        <w:t>2</w:t>
      </w:r>
      <w:r w:rsidRPr="0065465C">
        <w:rPr>
          <w:color w:val="000000"/>
        </w:rPr>
        <w:t xml:space="preserve"> denotes squared semi-partial coefficient.</w:t>
      </w:r>
    </w:p>
    <w:p w14:paraId="0B2AC3EC" w14:textId="77777777" w:rsidR="00C72D78" w:rsidRPr="0065465C" w:rsidRDefault="00C72D78" w:rsidP="00C72D78">
      <w:pPr>
        <w:rPr>
          <w:color w:val="000000"/>
        </w:rPr>
      </w:pPr>
      <w:r w:rsidRPr="0065465C">
        <w:rPr>
          <w:color w:val="000000"/>
        </w:rPr>
        <w:t xml:space="preserve">Note: Model 1: </w:t>
      </w:r>
      <w:r w:rsidRPr="0065465C">
        <w:rPr>
          <w:i/>
          <w:color w:val="000000"/>
        </w:rPr>
        <w:t>R</w:t>
      </w:r>
      <w:r w:rsidRPr="0065465C">
        <w:rPr>
          <w:i/>
          <w:color w:val="000000"/>
          <w:vertAlign w:val="superscript"/>
        </w:rPr>
        <w:t xml:space="preserve">2 </w:t>
      </w:r>
      <w:r w:rsidRPr="0065465C">
        <w:rPr>
          <w:color w:val="000000"/>
        </w:rPr>
        <w:t>= 0.</w:t>
      </w:r>
      <w:r w:rsidR="0065465C" w:rsidRPr="0065465C">
        <w:rPr>
          <w:color w:val="000000"/>
        </w:rPr>
        <w:t>01</w:t>
      </w:r>
      <w:r w:rsidRPr="0065465C">
        <w:rPr>
          <w:color w:val="000000"/>
        </w:rPr>
        <w:t xml:space="preserve">, </w:t>
      </w:r>
      <w:r w:rsidRPr="0065465C">
        <w:rPr>
          <w:i/>
          <w:color w:val="000000"/>
        </w:rPr>
        <w:t>adjusted</w:t>
      </w:r>
      <w:r w:rsidRPr="0065465C">
        <w:rPr>
          <w:color w:val="000000"/>
        </w:rPr>
        <w:t xml:space="preserve"> </w:t>
      </w:r>
      <w:r w:rsidRPr="0065465C">
        <w:rPr>
          <w:i/>
          <w:color w:val="000000"/>
        </w:rPr>
        <w:t>R</w:t>
      </w:r>
      <w:r w:rsidRPr="0065465C">
        <w:rPr>
          <w:i/>
          <w:color w:val="000000"/>
          <w:vertAlign w:val="superscript"/>
        </w:rPr>
        <w:t xml:space="preserve">2 </w:t>
      </w:r>
      <w:r w:rsidRPr="0065465C">
        <w:rPr>
          <w:color w:val="000000"/>
        </w:rPr>
        <w:t>= 0.</w:t>
      </w:r>
      <w:r w:rsidR="0065465C" w:rsidRPr="0065465C">
        <w:rPr>
          <w:color w:val="000000"/>
        </w:rPr>
        <w:t>01</w:t>
      </w:r>
      <w:r w:rsidRPr="0065465C">
        <w:rPr>
          <w:color w:val="000000"/>
        </w:rPr>
        <w:t xml:space="preserve">, </w:t>
      </w:r>
      <w:proofErr w:type="gramStart"/>
      <w:r w:rsidRPr="0065465C">
        <w:rPr>
          <w:i/>
          <w:color w:val="000000"/>
        </w:rPr>
        <w:t>F</w:t>
      </w:r>
      <w:r w:rsidRPr="0065465C">
        <w:rPr>
          <w:color w:val="000000"/>
        </w:rPr>
        <w:t>(</w:t>
      </w:r>
      <w:proofErr w:type="gramEnd"/>
      <w:r w:rsidRPr="0065465C">
        <w:rPr>
          <w:color w:val="000000"/>
        </w:rPr>
        <w:t>2,</w:t>
      </w:r>
      <w:r w:rsidR="0065465C" w:rsidRPr="0065465C">
        <w:rPr>
          <w:color w:val="000000"/>
        </w:rPr>
        <w:t>512</w:t>
      </w:r>
      <w:r w:rsidRPr="0065465C">
        <w:rPr>
          <w:color w:val="000000"/>
        </w:rPr>
        <w:t>) =</w:t>
      </w:r>
      <w:r w:rsidR="00B17FF3" w:rsidRPr="0065465C">
        <w:rPr>
          <w:color w:val="000000"/>
        </w:rPr>
        <w:t xml:space="preserve"> </w:t>
      </w:r>
      <w:r w:rsidR="0065465C" w:rsidRPr="0065465C">
        <w:rPr>
          <w:color w:val="000000"/>
        </w:rPr>
        <w:t>3.48</w:t>
      </w:r>
      <w:r w:rsidRPr="0065465C">
        <w:rPr>
          <w:color w:val="000000"/>
        </w:rPr>
        <w:t xml:space="preserve">, </w:t>
      </w:r>
      <w:r w:rsidRPr="0065465C">
        <w:rPr>
          <w:i/>
          <w:color w:val="000000"/>
        </w:rPr>
        <w:t>p</w:t>
      </w:r>
      <w:r w:rsidRPr="0065465C">
        <w:rPr>
          <w:color w:val="000000"/>
        </w:rPr>
        <w:t xml:space="preserve"> </w:t>
      </w:r>
      <w:r w:rsidR="0065465C" w:rsidRPr="0065465C">
        <w:rPr>
          <w:color w:val="000000"/>
        </w:rPr>
        <w:t>= 0.032</w:t>
      </w:r>
    </w:p>
    <w:p w14:paraId="02AAF6E6" w14:textId="77777777" w:rsidR="00C72D78" w:rsidRPr="0065465C" w:rsidRDefault="00C72D78" w:rsidP="00C72D78">
      <w:pPr>
        <w:rPr>
          <w:color w:val="000000"/>
        </w:rPr>
      </w:pPr>
      <w:r w:rsidRPr="0065465C">
        <w:rPr>
          <w:color w:val="000000"/>
        </w:rPr>
        <w:t xml:space="preserve">Model 2: </w:t>
      </w:r>
      <w:r w:rsidRPr="0065465C">
        <w:rPr>
          <w:i/>
          <w:color w:val="000000"/>
        </w:rPr>
        <w:t>R</w:t>
      </w:r>
      <w:r w:rsidRPr="0065465C">
        <w:rPr>
          <w:i/>
          <w:color w:val="000000"/>
          <w:vertAlign w:val="superscript"/>
        </w:rPr>
        <w:t xml:space="preserve">2 </w:t>
      </w:r>
      <w:r w:rsidRPr="0065465C">
        <w:rPr>
          <w:color w:val="000000"/>
        </w:rPr>
        <w:t>= 0.</w:t>
      </w:r>
      <w:r w:rsidR="0065465C" w:rsidRPr="0065465C">
        <w:rPr>
          <w:color w:val="000000"/>
        </w:rPr>
        <w:t>45</w:t>
      </w:r>
      <w:r w:rsidRPr="0065465C">
        <w:rPr>
          <w:color w:val="000000"/>
        </w:rPr>
        <w:t xml:space="preserve">, </w:t>
      </w:r>
      <w:r w:rsidRPr="0065465C">
        <w:rPr>
          <w:i/>
          <w:color w:val="000000"/>
        </w:rPr>
        <w:t>adjusted</w:t>
      </w:r>
      <w:r w:rsidRPr="0065465C">
        <w:rPr>
          <w:color w:val="000000"/>
        </w:rPr>
        <w:t xml:space="preserve"> </w:t>
      </w:r>
      <w:r w:rsidRPr="0065465C">
        <w:rPr>
          <w:i/>
          <w:color w:val="000000"/>
        </w:rPr>
        <w:t>R</w:t>
      </w:r>
      <w:r w:rsidRPr="0065465C">
        <w:rPr>
          <w:i/>
          <w:color w:val="000000"/>
          <w:vertAlign w:val="superscript"/>
        </w:rPr>
        <w:t xml:space="preserve">2 </w:t>
      </w:r>
      <w:r w:rsidRPr="0065465C">
        <w:rPr>
          <w:color w:val="000000"/>
        </w:rPr>
        <w:t>= 0.</w:t>
      </w:r>
      <w:r w:rsidR="0065465C" w:rsidRPr="0065465C">
        <w:rPr>
          <w:color w:val="000000"/>
        </w:rPr>
        <w:t>44</w:t>
      </w:r>
      <w:r w:rsidRPr="0065465C">
        <w:rPr>
          <w:color w:val="000000"/>
        </w:rPr>
        <w:t xml:space="preserve">, </w:t>
      </w:r>
      <w:proofErr w:type="gramStart"/>
      <w:r w:rsidRPr="0065465C">
        <w:rPr>
          <w:i/>
          <w:color w:val="000000"/>
        </w:rPr>
        <w:t>F</w:t>
      </w:r>
      <w:r w:rsidRPr="0065465C">
        <w:rPr>
          <w:color w:val="000000"/>
        </w:rPr>
        <w:t>(</w:t>
      </w:r>
      <w:proofErr w:type="gramEnd"/>
      <w:r w:rsidRPr="0065465C">
        <w:rPr>
          <w:color w:val="000000"/>
        </w:rPr>
        <w:t>4,</w:t>
      </w:r>
      <w:r w:rsidR="0065465C" w:rsidRPr="0065465C">
        <w:rPr>
          <w:color w:val="000000"/>
        </w:rPr>
        <w:t>510</w:t>
      </w:r>
      <w:r w:rsidRPr="0065465C">
        <w:rPr>
          <w:color w:val="000000"/>
        </w:rPr>
        <w:t>) =</w:t>
      </w:r>
      <w:r w:rsidR="0065465C" w:rsidRPr="0065465C">
        <w:rPr>
          <w:color w:val="000000"/>
        </w:rPr>
        <w:t xml:space="preserve"> 102.91</w:t>
      </w:r>
      <w:r w:rsidRPr="0065465C">
        <w:rPr>
          <w:color w:val="000000"/>
        </w:rPr>
        <w:t xml:space="preserve">, </w:t>
      </w:r>
      <w:r w:rsidRPr="0065465C">
        <w:rPr>
          <w:i/>
          <w:color w:val="000000"/>
        </w:rPr>
        <w:t>p</w:t>
      </w:r>
      <w:r w:rsidR="0065465C" w:rsidRPr="0065465C">
        <w:rPr>
          <w:color w:val="000000"/>
        </w:rPr>
        <w:t xml:space="preserve"> &lt; .001</w:t>
      </w:r>
    </w:p>
    <w:p w14:paraId="73CE97F0" w14:textId="77777777" w:rsidR="00DC1E2F" w:rsidRDefault="00C72D78" w:rsidP="00C72D78">
      <w:r w:rsidRPr="0065465C">
        <w:rPr>
          <w:color w:val="000000"/>
        </w:rPr>
        <w:t>Model 3</w:t>
      </w:r>
      <w:proofErr w:type="gramStart"/>
      <w:r w:rsidRPr="0065465C">
        <w:rPr>
          <w:color w:val="000000"/>
        </w:rPr>
        <w:t>: :</w:t>
      </w:r>
      <w:proofErr w:type="gramEnd"/>
      <w:r w:rsidRPr="0065465C">
        <w:rPr>
          <w:color w:val="000000"/>
        </w:rPr>
        <w:t xml:space="preserve"> </w:t>
      </w:r>
      <w:r w:rsidRPr="0065465C">
        <w:rPr>
          <w:i/>
          <w:color w:val="000000"/>
        </w:rPr>
        <w:t>R</w:t>
      </w:r>
      <w:r w:rsidRPr="0065465C">
        <w:rPr>
          <w:i/>
          <w:color w:val="000000"/>
          <w:vertAlign w:val="superscript"/>
        </w:rPr>
        <w:t xml:space="preserve">2 </w:t>
      </w:r>
      <w:r w:rsidRPr="0065465C">
        <w:rPr>
          <w:color w:val="000000"/>
        </w:rPr>
        <w:t>= 0.</w:t>
      </w:r>
      <w:r w:rsidR="0065465C" w:rsidRPr="0065465C">
        <w:rPr>
          <w:color w:val="000000"/>
        </w:rPr>
        <w:t>47</w:t>
      </w:r>
      <w:r w:rsidRPr="0065465C">
        <w:rPr>
          <w:color w:val="000000"/>
        </w:rPr>
        <w:t xml:space="preserve">, </w:t>
      </w:r>
      <w:r w:rsidRPr="0065465C">
        <w:rPr>
          <w:i/>
          <w:color w:val="000000"/>
        </w:rPr>
        <w:t>adjusted</w:t>
      </w:r>
      <w:r w:rsidRPr="0065465C">
        <w:rPr>
          <w:color w:val="000000"/>
        </w:rPr>
        <w:t xml:space="preserve"> </w:t>
      </w:r>
      <w:r w:rsidRPr="0065465C">
        <w:rPr>
          <w:i/>
          <w:color w:val="000000"/>
        </w:rPr>
        <w:t>R</w:t>
      </w:r>
      <w:r w:rsidRPr="0065465C">
        <w:rPr>
          <w:i/>
          <w:color w:val="000000"/>
          <w:vertAlign w:val="superscript"/>
        </w:rPr>
        <w:t xml:space="preserve">2 </w:t>
      </w:r>
      <w:r w:rsidRPr="0065465C">
        <w:rPr>
          <w:color w:val="000000"/>
        </w:rPr>
        <w:t xml:space="preserve">= 0.46, </w:t>
      </w:r>
      <w:r w:rsidRPr="0065465C">
        <w:rPr>
          <w:i/>
          <w:color w:val="000000"/>
        </w:rPr>
        <w:t>F</w:t>
      </w:r>
      <w:r w:rsidRPr="0065465C">
        <w:rPr>
          <w:color w:val="000000"/>
        </w:rPr>
        <w:t>(5,</w:t>
      </w:r>
      <w:r w:rsidR="0065465C" w:rsidRPr="0065465C">
        <w:rPr>
          <w:color w:val="000000"/>
        </w:rPr>
        <w:t>509</w:t>
      </w:r>
      <w:r w:rsidRPr="0065465C">
        <w:rPr>
          <w:color w:val="000000"/>
        </w:rPr>
        <w:t>) =</w:t>
      </w:r>
      <w:r w:rsidR="0065465C" w:rsidRPr="0065465C">
        <w:rPr>
          <w:color w:val="000000"/>
        </w:rPr>
        <w:t xml:space="preserve"> 89.54</w:t>
      </w:r>
      <w:r w:rsidRPr="0065465C">
        <w:rPr>
          <w:color w:val="000000"/>
        </w:rPr>
        <w:t xml:space="preserve">, </w:t>
      </w:r>
      <w:r w:rsidRPr="0065465C">
        <w:rPr>
          <w:i/>
          <w:color w:val="000000"/>
        </w:rPr>
        <w:t>p</w:t>
      </w:r>
      <w:r w:rsidR="0065465C" w:rsidRPr="0065465C">
        <w:rPr>
          <w:color w:val="000000"/>
        </w:rPr>
        <w:t xml:space="preserve"> &lt; .001</w:t>
      </w:r>
    </w:p>
    <w:sectPr w:rsidR="00DC1E2F" w:rsidSect="00D00B9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98"/>
    <w:rsid w:val="00187EB5"/>
    <w:rsid w:val="004D3904"/>
    <w:rsid w:val="005E149A"/>
    <w:rsid w:val="0065465C"/>
    <w:rsid w:val="008C02A4"/>
    <w:rsid w:val="00B17FF3"/>
    <w:rsid w:val="00C72D78"/>
    <w:rsid w:val="00D00B98"/>
    <w:rsid w:val="00DC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E20B"/>
  <w15:chartTrackingRefBased/>
  <w15:docId w15:val="{2E7C2B5F-4090-4C3D-A228-48824899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0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72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outlineLvl w:val="1"/>
    </w:pPr>
    <w:rPr>
      <w:rFonts w:ascii="Courier New" w:eastAsiaTheme="minorHAnsi" w:hAnsi="Courier New" w:cs="Courier New"/>
      <w:b/>
      <w:bCs/>
      <w:i/>
      <w:iCs/>
      <w:color w:val="000000"/>
      <w:sz w:val="28"/>
      <w:szCs w:val="28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B98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</w:rPr>
  </w:style>
  <w:style w:type="table" w:styleId="TableGrid">
    <w:name w:val="Table Grid"/>
    <w:basedOn w:val="TableNormal"/>
    <w:uiPriority w:val="39"/>
    <w:rsid w:val="00DC1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C72D78"/>
    <w:rPr>
      <w:rFonts w:ascii="Courier New" w:hAnsi="Courier New" w:cs="Courier New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56F4-7A33-6542-ACC5-7610CBAD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7</Words>
  <Characters>220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atholic University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Ferrari</dc:creator>
  <cp:keywords/>
  <dc:description/>
  <cp:lastModifiedBy>Madeleine Ferrari</cp:lastModifiedBy>
  <cp:revision>4</cp:revision>
  <dcterms:created xsi:type="dcterms:W3CDTF">2017-12-20T09:15:00Z</dcterms:created>
  <dcterms:modified xsi:type="dcterms:W3CDTF">2017-12-29T11:38:00Z</dcterms:modified>
</cp:coreProperties>
</file>